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73" w:rsidRDefault="00E82573">
      <w:pPr>
        <w:rPr>
          <w:rFonts w:ascii="Arial" w:hAnsi="Arial" w:cs="Arial"/>
        </w:rPr>
      </w:pPr>
    </w:p>
    <w:p w:rsidR="00E82573" w:rsidRDefault="00C11D25" w:rsidP="00A907BB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AutoShape 3" o:spid="_x0000_s1026" style="position:absolute;left:0;text-align:left;margin-left:-119.25pt;margin-top:136.65pt;width:247.8pt;height:184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" o:allowincell="f" fillcolor="#4f81bd [3204]" strokecolor="#f2f2f2 [3041]" strokeweight="3pt">
            <v:shadow on="t" type="perspective" color="#243f60 [1604]" opacity=".5" offset="1pt" offset2="-1pt"/>
            <v:textbox style="mso-next-textbox:#AutoShape 3">
              <w:txbxContent>
                <w:p w:rsidR="00A907BB" w:rsidRDefault="00A907BB" w:rsidP="00E82573">
                  <w:pPr>
                    <w:jc w:val="center"/>
                    <w:rPr>
                      <w:rFonts w:ascii="Arial Narrow" w:hAnsi="Arial Narrow"/>
                      <w:sz w:val="36"/>
                      <w:szCs w:val="36"/>
                    </w:rPr>
                  </w:pPr>
                  <w:r>
                    <w:rPr>
                      <w:rFonts w:ascii="Arial Narrow" w:hAnsi="Arial Narrow"/>
                      <w:sz w:val="36"/>
                      <w:szCs w:val="36"/>
                    </w:rPr>
                    <w:t>Internat</w:t>
                  </w:r>
                  <w:r w:rsidRPr="008E3616">
                    <w:rPr>
                      <w:rFonts w:ascii="Arial Narrow" w:hAnsi="Arial Narrow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36"/>
                      <w:szCs w:val="36"/>
                    </w:rPr>
                    <w:t>départemental des collégiens au lycée Lumière à Luxeuil-les-Bains</w:t>
                  </w:r>
                </w:p>
                <w:p w:rsidR="00A907BB" w:rsidRPr="0076673D" w:rsidRDefault="00A907BB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A907BB" w:rsidRPr="0076673D" w:rsidRDefault="00A907BB" w:rsidP="00E82573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76673D">
                    <w:rPr>
                      <w:rFonts w:ascii="Arial Narrow" w:hAnsi="Arial Narrow"/>
                      <w:sz w:val="28"/>
                      <w:szCs w:val="28"/>
                    </w:rPr>
                    <w:t>Année scolaire 2020/2021</w:t>
                  </w:r>
                </w:p>
                <w:p w:rsidR="00A907BB" w:rsidRDefault="00A907BB" w:rsidP="00154E74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</w:pPr>
                  <w:r w:rsidRPr="008E3616"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 xml:space="preserve">Dossier à retourner </w:t>
                  </w:r>
                  <w:bookmarkStart w:id="0" w:name="_GoBack"/>
                  <w:bookmarkEnd w:id="0"/>
                  <w:r>
                    <w:rPr>
                      <w:rFonts w:ascii="Arial Narrow" w:hAnsi="Arial Narrow"/>
                      <w:b/>
                      <w:sz w:val="28"/>
                      <w:szCs w:val="28"/>
                      <w:u w:val="single"/>
                    </w:rPr>
                    <w:t>à la DSDEN 70</w:t>
                  </w:r>
                </w:p>
                <w:p w:rsidR="00A907BB" w:rsidRDefault="00C11D25" w:rsidP="00154E74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  <w:hyperlink r:id="rId8" w:history="1">
                    <w:r w:rsidR="00E42B6D" w:rsidRPr="00E46687">
                      <w:rPr>
                        <w:rStyle w:val="Lienhypertexte"/>
                        <w:rFonts w:ascii="Arial Narrow" w:hAnsi="Arial Narrow"/>
                        <w:b/>
                      </w:rPr>
                      <w:t>ce.sco.dsden70@ac-besancon.fr</w:t>
                    </w:r>
                  </w:hyperlink>
                </w:p>
                <w:p w:rsidR="00E42B6D" w:rsidRDefault="00E42B6D" w:rsidP="00154E74">
                  <w:pPr>
                    <w:jc w:val="center"/>
                    <w:rPr>
                      <w:rFonts w:ascii="Arial Narrow" w:hAnsi="Arial Narrow"/>
                      <w:b/>
                    </w:rPr>
                  </w:pPr>
                </w:p>
                <w:p w:rsidR="00E42B6D" w:rsidRDefault="00E6248E" w:rsidP="00E6248E">
                  <w:pPr>
                    <w:pStyle w:val="Paragraphedeliste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        </w:t>
                  </w:r>
                  <w:proofErr w:type="gramStart"/>
                  <w:r w:rsidR="00E42B6D" w:rsidRPr="00CE0108">
                    <w:rPr>
                      <w:rFonts w:ascii="Arial Narrow" w:hAnsi="Arial Narrow"/>
                      <w:b/>
                      <w:sz w:val="24"/>
                      <w:szCs w:val="24"/>
                    </w:rPr>
                    <w:t>pour</w:t>
                  </w:r>
                  <w:proofErr w:type="gramEnd"/>
                  <w:r w:rsidR="00E42B6D" w:rsidRPr="00CE0108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le 20 mai</w:t>
                  </w:r>
                  <w:r w:rsidR="00E42B6D" w:rsidRPr="00A83B87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E42B6D" w:rsidRPr="00CE0108">
                    <w:rPr>
                      <w:rFonts w:ascii="Arial Narrow" w:hAnsi="Arial Narrow"/>
                      <w:b/>
                      <w:sz w:val="24"/>
                      <w:szCs w:val="24"/>
                    </w:rPr>
                    <w:t>2021</w:t>
                  </w:r>
                </w:p>
                <w:p w:rsidR="00A83B87" w:rsidRPr="00A83B87" w:rsidRDefault="00A83B87" w:rsidP="00A83B87">
                  <w:pPr>
                    <w:rPr>
                      <w:rFonts w:ascii="Arial Narrow" w:hAnsi="Arial Narrow"/>
                      <w:b/>
                    </w:rPr>
                  </w:pPr>
                </w:p>
                <w:p w:rsidR="00A907BB" w:rsidRPr="00C26231" w:rsidRDefault="00A907BB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A907BB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440055</wp:posOffset>
            </wp:positionV>
            <wp:extent cx="2951480" cy="990600"/>
            <wp:effectExtent l="19050" t="0" r="1270" b="0"/>
            <wp:wrapSquare wrapText="bothSides"/>
            <wp:docPr id="5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7BB">
        <w:rPr>
          <w:rFonts w:ascii="Arial" w:hAnsi="Arial" w:cs="Arial"/>
        </w:rPr>
        <w:t xml:space="preserve">                                                              </w:t>
      </w:r>
      <w:r w:rsidR="00A907BB" w:rsidRPr="00A907BB">
        <w:rPr>
          <w:rFonts w:ascii="Arial" w:hAnsi="Arial" w:cs="Arial"/>
          <w:noProof/>
        </w:rPr>
        <w:drawing>
          <wp:inline distT="0" distB="0" distL="0" distR="0">
            <wp:extent cx="1638300" cy="1597803"/>
            <wp:effectExtent l="19050" t="0" r="0" b="0"/>
            <wp:docPr id="1" name="Image 8" descr="C:\Users\MARIEN~1.WOL\AppData\Local\Temp\$$_2D32\0701078S-web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EN~1.WOL\AppData\Local\Temp\$$_2D32\0701078S-web_pri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74" cy="16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573" w:rsidRDefault="00E82573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FF66BD" w:rsidRDefault="00FF66BD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E82573" w:rsidRDefault="00E82573">
      <w:pPr>
        <w:rPr>
          <w:rFonts w:ascii="Arial" w:hAnsi="Arial" w:cs="Arial"/>
        </w:rPr>
      </w:pPr>
    </w:p>
    <w:p w:rsidR="008723CF" w:rsidRPr="00DA33C5" w:rsidRDefault="00C11D2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.2pt;margin-top:-45.35pt;width:63.2pt;height:6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16ggIAABU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" o:allowincell="f" stroked="f">
            <v:textbox>
              <w:txbxContent>
                <w:p w:rsidR="00A907BB" w:rsidRDefault="00A907BB"/>
              </w:txbxContent>
            </v:textbox>
          </v:shape>
        </w:pict>
      </w:r>
    </w:p>
    <w:p w:rsidR="008723CF" w:rsidRPr="00DA33C5" w:rsidRDefault="008723CF" w:rsidP="00621AC5">
      <w:pPr>
        <w:jc w:val="right"/>
        <w:rPr>
          <w:rFonts w:ascii="Arial" w:hAnsi="Arial" w:cs="Arial"/>
        </w:rPr>
      </w:pPr>
    </w:p>
    <w:p w:rsidR="008723CF" w:rsidRPr="00DA33C5" w:rsidRDefault="008723CF">
      <w:pPr>
        <w:rPr>
          <w:rFonts w:ascii="Arial" w:hAnsi="Arial" w:cs="Arial"/>
        </w:rPr>
      </w:pPr>
    </w:p>
    <w:p w:rsidR="008723CF" w:rsidRPr="00DA33C5" w:rsidRDefault="008723CF">
      <w:pPr>
        <w:rPr>
          <w:rFonts w:ascii="Arial" w:hAnsi="Arial" w:cs="Arial"/>
        </w:rPr>
      </w:pPr>
    </w:p>
    <w:p w:rsidR="008723CF" w:rsidRPr="00DA33C5" w:rsidRDefault="008723CF">
      <w:pPr>
        <w:rPr>
          <w:rFonts w:ascii="Arial" w:hAnsi="Arial" w:cs="Arial"/>
        </w:rPr>
      </w:pPr>
    </w:p>
    <w:p w:rsidR="00F400CF" w:rsidRDefault="00F400CF">
      <w:pPr>
        <w:rPr>
          <w:rFonts w:ascii="Arial" w:hAnsi="Arial" w:cs="Arial"/>
        </w:rPr>
      </w:pPr>
    </w:p>
    <w:p w:rsidR="00F400CF" w:rsidRDefault="00F400CF">
      <w:pPr>
        <w:rPr>
          <w:rFonts w:ascii="Arial" w:hAnsi="Arial" w:cs="Arial"/>
        </w:rPr>
      </w:pPr>
    </w:p>
    <w:p w:rsidR="00A83B87" w:rsidRDefault="00A83B87" w:rsidP="00652357">
      <w:pPr>
        <w:jc w:val="both"/>
        <w:rPr>
          <w:rFonts w:ascii="Arial" w:hAnsi="Arial" w:cs="Arial"/>
          <w:sz w:val="24"/>
          <w:szCs w:val="24"/>
        </w:rPr>
      </w:pPr>
    </w:p>
    <w:p w:rsidR="00A83B87" w:rsidRDefault="00A83B87" w:rsidP="00652357">
      <w:pPr>
        <w:jc w:val="both"/>
        <w:rPr>
          <w:rFonts w:ascii="Arial" w:hAnsi="Arial" w:cs="Arial"/>
          <w:sz w:val="24"/>
          <w:szCs w:val="24"/>
        </w:rPr>
      </w:pPr>
    </w:p>
    <w:p w:rsidR="007268E5" w:rsidRPr="00B4346F" w:rsidRDefault="00E82573" w:rsidP="00652357">
      <w:p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 xml:space="preserve">L’internat départemental des collégiens est situé au lycée Lumière. Il est proposé aux élèves du département de la Haute-Saône. </w:t>
      </w:r>
    </w:p>
    <w:p w:rsidR="007268E5" w:rsidRPr="00B4346F" w:rsidRDefault="007268E5" w:rsidP="00652357">
      <w:pPr>
        <w:jc w:val="both"/>
        <w:rPr>
          <w:rFonts w:ascii="Arial" w:hAnsi="Arial" w:cs="Arial"/>
          <w:sz w:val="22"/>
          <w:szCs w:val="22"/>
        </w:rPr>
      </w:pPr>
    </w:p>
    <w:p w:rsidR="00E61B0E" w:rsidRPr="00B4346F" w:rsidRDefault="00E82573" w:rsidP="00652357">
      <w:pPr>
        <w:jc w:val="both"/>
        <w:rPr>
          <w:rFonts w:ascii="Arial" w:hAnsi="Arial" w:cs="Arial"/>
          <w:b/>
          <w:sz w:val="22"/>
          <w:szCs w:val="22"/>
        </w:rPr>
      </w:pPr>
      <w:r w:rsidRPr="00B4346F">
        <w:rPr>
          <w:rFonts w:ascii="Arial" w:hAnsi="Arial" w:cs="Arial"/>
          <w:b/>
          <w:sz w:val="22"/>
          <w:szCs w:val="22"/>
        </w:rPr>
        <w:t xml:space="preserve">Les élèves admis à l’internat seront scolarisés au collège les Thermes de Luxeuil. </w:t>
      </w:r>
    </w:p>
    <w:p w:rsidR="007268E5" w:rsidRPr="00B4346F" w:rsidRDefault="007268E5" w:rsidP="00652357">
      <w:pPr>
        <w:jc w:val="both"/>
        <w:rPr>
          <w:rFonts w:ascii="Arial" w:hAnsi="Arial" w:cs="Arial"/>
          <w:sz w:val="22"/>
          <w:szCs w:val="22"/>
        </w:rPr>
      </w:pPr>
    </w:p>
    <w:p w:rsidR="00E61B0E" w:rsidRPr="00B4346F" w:rsidRDefault="00E61B0E" w:rsidP="00652357">
      <w:p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L’internat scolaire se conçoit comme un véritable choix concerté entre</w:t>
      </w:r>
      <w:r w:rsidR="00955175" w:rsidRPr="00B4346F">
        <w:rPr>
          <w:rFonts w:ascii="Arial" w:hAnsi="Arial" w:cs="Arial"/>
          <w:sz w:val="22"/>
          <w:szCs w:val="22"/>
        </w:rPr>
        <w:t xml:space="preserve"> l’élève,</w:t>
      </w:r>
      <w:r w:rsidR="00E82573" w:rsidRPr="00B4346F">
        <w:rPr>
          <w:rFonts w:ascii="Arial" w:hAnsi="Arial" w:cs="Arial"/>
          <w:sz w:val="22"/>
          <w:szCs w:val="22"/>
        </w:rPr>
        <w:t xml:space="preserve"> la famille et l’établissement</w:t>
      </w:r>
      <w:r w:rsidR="006F459C" w:rsidRPr="00B4346F">
        <w:rPr>
          <w:rFonts w:ascii="Arial" w:hAnsi="Arial" w:cs="Arial"/>
          <w:sz w:val="22"/>
          <w:szCs w:val="22"/>
        </w:rPr>
        <w:t xml:space="preserve">, et se fixe pour objectif : </w:t>
      </w:r>
      <w:r w:rsidR="00073907" w:rsidRPr="00B4346F">
        <w:rPr>
          <w:rFonts w:ascii="Arial" w:hAnsi="Arial" w:cs="Arial"/>
          <w:b/>
          <w:sz w:val="22"/>
          <w:szCs w:val="22"/>
        </w:rPr>
        <w:t>l’accompagnement à</w:t>
      </w:r>
      <w:r w:rsidRPr="00B4346F">
        <w:rPr>
          <w:rFonts w:ascii="Arial" w:hAnsi="Arial" w:cs="Arial"/>
          <w:b/>
          <w:sz w:val="22"/>
          <w:szCs w:val="22"/>
        </w:rPr>
        <w:t xml:space="preserve"> la réussite scolaire</w:t>
      </w:r>
      <w:r w:rsidRPr="00B4346F">
        <w:rPr>
          <w:rFonts w:ascii="Arial" w:hAnsi="Arial" w:cs="Arial"/>
          <w:sz w:val="22"/>
          <w:szCs w:val="22"/>
        </w:rPr>
        <w:t>.</w:t>
      </w:r>
    </w:p>
    <w:p w:rsidR="006F459C" w:rsidRPr="00B4346F" w:rsidRDefault="006F459C" w:rsidP="00652357">
      <w:pPr>
        <w:jc w:val="both"/>
        <w:rPr>
          <w:rFonts w:ascii="Arial" w:hAnsi="Arial" w:cs="Arial"/>
          <w:sz w:val="22"/>
          <w:szCs w:val="22"/>
        </w:rPr>
      </w:pPr>
    </w:p>
    <w:p w:rsidR="006F459C" w:rsidRPr="00B4346F" w:rsidRDefault="006F459C" w:rsidP="00652357">
      <w:p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 xml:space="preserve">Les leviers proposés : </w:t>
      </w:r>
    </w:p>
    <w:p w:rsidR="006F459C" w:rsidRPr="00B4346F" w:rsidRDefault="006F459C" w:rsidP="00652357">
      <w:pPr>
        <w:jc w:val="both"/>
        <w:rPr>
          <w:rFonts w:ascii="Arial" w:hAnsi="Arial" w:cs="Arial"/>
          <w:sz w:val="22"/>
          <w:szCs w:val="22"/>
        </w:rPr>
      </w:pPr>
    </w:p>
    <w:p w:rsidR="00E61B0E" w:rsidRPr="00B4346F" w:rsidRDefault="002E283C" w:rsidP="00652357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Un</w:t>
      </w:r>
      <w:r w:rsidR="00E61B0E" w:rsidRPr="00B4346F">
        <w:rPr>
          <w:rFonts w:ascii="Arial" w:hAnsi="Arial" w:cs="Arial"/>
          <w:sz w:val="22"/>
          <w:szCs w:val="22"/>
        </w:rPr>
        <w:t xml:space="preserve"> </w:t>
      </w:r>
      <w:r w:rsidR="006F459C" w:rsidRPr="00B4346F">
        <w:rPr>
          <w:rFonts w:ascii="Arial" w:hAnsi="Arial" w:cs="Arial"/>
          <w:sz w:val="22"/>
          <w:szCs w:val="22"/>
        </w:rPr>
        <w:t>projet</w:t>
      </w:r>
      <w:r w:rsidR="00E61B0E" w:rsidRPr="00B4346F">
        <w:rPr>
          <w:rFonts w:ascii="Arial" w:hAnsi="Arial" w:cs="Arial"/>
          <w:sz w:val="22"/>
          <w:szCs w:val="22"/>
        </w:rPr>
        <w:t xml:space="preserve"> </w:t>
      </w:r>
      <w:r w:rsidR="00E82573" w:rsidRPr="00B4346F">
        <w:rPr>
          <w:rFonts w:ascii="Arial" w:hAnsi="Arial" w:cs="Arial"/>
          <w:sz w:val="22"/>
          <w:szCs w:val="22"/>
        </w:rPr>
        <w:t>d’internat qui prévoit notamment :</w:t>
      </w:r>
    </w:p>
    <w:p w:rsidR="00E82573" w:rsidRPr="00B4346F" w:rsidRDefault="00E82573" w:rsidP="00E82573">
      <w:pPr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Un accompagnement scolaire quotidien (mise en place d’études encadrées, d’un livret de suivi…)</w:t>
      </w:r>
    </w:p>
    <w:p w:rsidR="00E82573" w:rsidRPr="00B4346F" w:rsidRDefault="00E82573" w:rsidP="00E82573">
      <w:pPr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Des activités culturelles et sportives</w:t>
      </w:r>
    </w:p>
    <w:p w:rsidR="00E82573" w:rsidRPr="00B4346F" w:rsidRDefault="00E82573" w:rsidP="00E82573">
      <w:pPr>
        <w:numPr>
          <w:ilvl w:val="1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 xml:space="preserve">Une collaboration étroite entre les services de vie scolaire et les personnels médico-sociaux du collège et du lycée </w:t>
      </w:r>
    </w:p>
    <w:p w:rsidR="007268E5" w:rsidRPr="00B4346F" w:rsidRDefault="007268E5" w:rsidP="007268E5">
      <w:pPr>
        <w:ind w:left="1440"/>
        <w:jc w:val="both"/>
        <w:rPr>
          <w:rFonts w:ascii="Arial" w:hAnsi="Arial" w:cs="Arial"/>
          <w:sz w:val="22"/>
          <w:szCs w:val="22"/>
        </w:rPr>
      </w:pPr>
    </w:p>
    <w:p w:rsidR="007566B3" w:rsidRPr="00B4346F" w:rsidRDefault="002E283C" w:rsidP="00652357">
      <w:pPr>
        <w:numPr>
          <w:ilvl w:val="0"/>
          <w:numId w:val="44"/>
        </w:numPr>
        <w:jc w:val="both"/>
        <w:rPr>
          <w:rFonts w:ascii="Cambria Math" w:hAnsi="Cambria Math" w:cs="Cambria Math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Des</w:t>
      </w:r>
      <w:r w:rsidR="00E61B0E" w:rsidRPr="00B4346F">
        <w:rPr>
          <w:rFonts w:ascii="Arial" w:hAnsi="Arial" w:cs="Arial"/>
          <w:sz w:val="22"/>
          <w:szCs w:val="22"/>
        </w:rPr>
        <w:t xml:space="preserve"> entretiens réguliers avec la famille, l’élève et </w:t>
      </w:r>
      <w:r w:rsidR="00F400CF" w:rsidRPr="00B4346F">
        <w:rPr>
          <w:rFonts w:ascii="Arial" w:hAnsi="Arial" w:cs="Arial"/>
          <w:sz w:val="22"/>
          <w:szCs w:val="22"/>
        </w:rPr>
        <w:t xml:space="preserve">le CPE </w:t>
      </w:r>
      <w:r w:rsidR="00BF24C8" w:rsidRPr="00B4346F">
        <w:rPr>
          <w:rFonts w:ascii="Arial" w:hAnsi="Arial" w:cs="Arial"/>
          <w:sz w:val="22"/>
          <w:szCs w:val="22"/>
        </w:rPr>
        <w:t>du collège</w:t>
      </w:r>
    </w:p>
    <w:p w:rsidR="00E61B0E" w:rsidRPr="00B4346F" w:rsidRDefault="00E61B0E" w:rsidP="00652357">
      <w:pPr>
        <w:jc w:val="both"/>
        <w:rPr>
          <w:rFonts w:ascii="Arial" w:hAnsi="Arial" w:cs="Arial"/>
          <w:sz w:val="22"/>
          <w:szCs w:val="22"/>
        </w:rPr>
      </w:pPr>
    </w:p>
    <w:p w:rsidR="006F459C" w:rsidRPr="00B4346F" w:rsidRDefault="00E61B0E" w:rsidP="00CA4226">
      <w:p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 xml:space="preserve">Ainsi, l’élève </w:t>
      </w:r>
      <w:r w:rsidR="006F459C" w:rsidRPr="00B4346F">
        <w:rPr>
          <w:rFonts w:ascii="Arial" w:hAnsi="Arial" w:cs="Arial"/>
          <w:sz w:val="22"/>
          <w:szCs w:val="22"/>
        </w:rPr>
        <w:t>s’engagera à :</w:t>
      </w:r>
    </w:p>
    <w:p w:rsidR="009237FD" w:rsidRPr="00B4346F" w:rsidRDefault="009237FD" w:rsidP="00CA4226">
      <w:pPr>
        <w:jc w:val="both"/>
        <w:rPr>
          <w:rFonts w:ascii="Arial" w:hAnsi="Arial" w:cs="Arial"/>
          <w:sz w:val="22"/>
          <w:szCs w:val="22"/>
        </w:rPr>
      </w:pPr>
    </w:p>
    <w:p w:rsidR="00BD78A2" w:rsidRPr="00B4346F" w:rsidRDefault="00073907" w:rsidP="00980B02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S’adapter</w:t>
      </w:r>
      <w:r w:rsidR="00E61B0E" w:rsidRPr="00B4346F">
        <w:rPr>
          <w:rFonts w:ascii="Arial" w:hAnsi="Arial" w:cs="Arial"/>
          <w:sz w:val="22"/>
          <w:szCs w:val="22"/>
        </w:rPr>
        <w:t xml:space="preserve"> à la vie en collectivité</w:t>
      </w:r>
      <w:r w:rsidR="00CA4226" w:rsidRPr="00B4346F">
        <w:rPr>
          <w:rFonts w:ascii="Arial" w:hAnsi="Arial" w:cs="Arial"/>
          <w:sz w:val="22"/>
          <w:szCs w:val="22"/>
        </w:rPr>
        <w:t xml:space="preserve"> </w:t>
      </w:r>
      <w:r w:rsidR="00AC0549" w:rsidRPr="00B4346F">
        <w:rPr>
          <w:rFonts w:ascii="Arial" w:hAnsi="Arial" w:cs="Arial"/>
          <w:sz w:val="22"/>
          <w:szCs w:val="22"/>
        </w:rPr>
        <w:t>en</w:t>
      </w:r>
      <w:r w:rsidR="006F459C" w:rsidRPr="00B4346F">
        <w:rPr>
          <w:rFonts w:ascii="Arial" w:hAnsi="Arial" w:cs="Arial"/>
          <w:sz w:val="22"/>
          <w:szCs w:val="22"/>
        </w:rPr>
        <w:t xml:space="preserve"> </w:t>
      </w:r>
      <w:r w:rsidR="00E82573" w:rsidRPr="00B4346F">
        <w:rPr>
          <w:rFonts w:ascii="Arial" w:hAnsi="Arial" w:cs="Arial"/>
          <w:sz w:val="22"/>
          <w:szCs w:val="22"/>
        </w:rPr>
        <w:t xml:space="preserve">en </w:t>
      </w:r>
      <w:r w:rsidR="006F459C" w:rsidRPr="00B4346F">
        <w:rPr>
          <w:rFonts w:ascii="Arial" w:hAnsi="Arial" w:cs="Arial"/>
          <w:sz w:val="22"/>
          <w:szCs w:val="22"/>
        </w:rPr>
        <w:t>acceptant</w:t>
      </w:r>
      <w:r w:rsidR="00E61B0E" w:rsidRPr="00B4346F">
        <w:rPr>
          <w:rFonts w:ascii="Arial" w:hAnsi="Arial" w:cs="Arial"/>
          <w:sz w:val="22"/>
          <w:szCs w:val="22"/>
        </w:rPr>
        <w:t xml:space="preserve"> </w:t>
      </w:r>
      <w:r w:rsidR="006F459C" w:rsidRPr="00B4346F">
        <w:rPr>
          <w:rFonts w:ascii="Arial" w:hAnsi="Arial" w:cs="Arial"/>
          <w:sz w:val="22"/>
          <w:szCs w:val="22"/>
        </w:rPr>
        <w:t xml:space="preserve">les règles </w:t>
      </w:r>
    </w:p>
    <w:p w:rsidR="006F459C" w:rsidRPr="00B4346F" w:rsidRDefault="00073907" w:rsidP="00980B02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Travailler</w:t>
      </w:r>
      <w:r w:rsidR="00E61B0E" w:rsidRPr="00B4346F">
        <w:rPr>
          <w:rFonts w:ascii="Arial" w:hAnsi="Arial" w:cs="Arial"/>
          <w:sz w:val="22"/>
          <w:szCs w:val="22"/>
        </w:rPr>
        <w:t xml:space="preserve"> régulièrement pour construire son projet personnel et</w:t>
      </w:r>
      <w:r w:rsidR="00F400CF" w:rsidRPr="00B4346F">
        <w:rPr>
          <w:rFonts w:ascii="Arial" w:hAnsi="Arial" w:cs="Arial"/>
          <w:sz w:val="22"/>
          <w:szCs w:val="22"/>
        </w:rPr>
        <w:t xml:space="preserve"> son parcours d’orientation</w:t>
      </w:r>
      <w:r w:rsidR="00CA4226" w:rsidRPr="00B4346F">
        <w:rPr>
          <w:rFonts w:ascii="Arial" w:hAnsi="Arial" w:cs="Arial"/>
          <w:sz w:val="22"/>
          <w:szCs w:val="22"/>
        </w:rPr>
        <w:t>.</w:t>
      </w:r>
    </w:p>
    <w:p w:rsidR="00B4346F" w:rsidRDefault="00073907" w:rsidP="00B4346F">
      <w:pPr>
        <w:pStyle w:val="Paragraphedeliste"/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4346F">
        <w:rPr>
          <w:rFonts w:ascii="Arial" w:hAnsi="Arial" w:cs="Arial"/>
          <w:sz w:val="22"/>
          <w:szCs w:val="22"/>
        </w:rPr>
        <w:t>Respecter</w:t>
      </w:r>
      <w:r w:rsidR="003304AC" w:rsidRPr="00B4346F">
        <w:rPr>
          <w:rFonts w:ascii="Arial" w:hAnsi="Arial" w:cs="Arial"/>
          <w:sz w:val="22"/>
          <w:szCs w:val="22"/>
        </w:rPr>
        <w:t xml:space="preserve"> le règlement intérieur.</w:t>
      </w:r>
    </w:p>
    <w:p w:rsidR="00B4346F" w:rsidRPr="00B4346F" w:rsidRDefault="00B4346F" w:rsidP="00E6248E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B4346F" w:rsidRDefault="00B4346F" w:rsidP="00E42B6D">
      <w:pPr>
        <w:pStyle w:val="Titre1"/>
        <w:spacing w:before="265"/>
        <w:rPr>
          <w:sz w:val="24"/>
          <w:szCs w:val="24"/>
        </w:rPr>
      </w:pPr>
    </w:p>
    <w:p w:rsidR="00E42B6D" w:rsidRPr="00C51056" w:rsidRDefault="00E42B6D" w:rsidP="00E42B6D">
      <w:pPr>
        <w:pStyle w:val="Titre1"/>
        <w:spacing w:before="265"/>
        <w:rPr>
          <w:sz w:val="24"/>
          <w:szCs w:val="24"/>
        </w:rPr>
      </w:pPr>
      <w:r w:rsidRPr="00C51056">
        <w:rPr>
          <w:sz w:val="24"/>
          <w:szCs w:val="24"/>
        </w:rPr>
        <w:t>Rentrée scolaire</w:t>
      </w:r>
      <w:r w:rsidRPr="00C51056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2021/2022</w:t>
      </w:r>
    </w:p>
    <w:p w:rsidR="00E42B6D" w:rsidRDefault="00C11D25" w:rsidP="00E42B6D">
      <w:pPr>
        <w:pStyle w:val="Corpsdetexte"/>
        <w:spacing w:before="10"/>
        <w:rPr>
          <w:rFonts w:ascii="Arial Black"/>
          <w:sz w:val="21"/>
        </w:rPr>
      </w:pPr>
      <w:r w:rsidRPr="00C11D25">
        <w:rPr>
          <w:noProof/>
          <w:lang w:eastAsia="fr-FR"/>
        </w:rPr>
        <w:pict>
          <v:group id="Group 97" o:spid="_x0000_s1036" style="position:absolute;margin-left:132.3pt;margin-top:17.3pt;width:415.2pt;height:64.8pt;z-index:-251649024;mso-wrap-distance-left:0;mso-wrap-distance-right:0;mso-position-horizontal-relative:page" coordorigin="2646,346" coordsize="8304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">
            <v:shape id="Freeform 99" o:spid="_x0000_s1037" style="position:absolute;left:2664;top:363;width:8268;height:1260;visibility:visible;mso-wrap-style:square;v-text-anchor:top" coordsize="8268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" path="m,210l11,143,41,86,86,40,144,10,210,,8058,r66,10l8182,40r45,46l8257,143r11,67l8268,1050r-11,66l8227,1174r-45,45l8124,1249r-66,11l210,1260r-66,-11l86,1219,41,1174,11,1116,,1050,,210xe" filled="f" strokecolor="navy" strokeweight=".62mm">
              <v:path arrowok="t" o:connecttype="custom" o:connectlocs="0,574;11,507;41,450;86,404;144,374;210,364;8058,364;8124,374;8182,404;8227,450;8257,507;8268,574;8268,1414;8257,1480;8227,1538;8182,1583;8124,1613;8058,1624;210,1624;144,1613;86,1583;41,1538;11,1480;0,1414;0,574" o:connectangles="0,0,0,0,0,0,0,0,0,0,0,0,0,0,0,0,0,0,0,0,0,0,0,0,0"/>
            </v:shape>
            <v:shape id="Text Box 98" o:spid="_x0000_s1038" type="#_x0000_t202" style="position:absolute;left:2646;top:346;width:8304;height:1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<v:textbox inset="0,0,0,0">
                <w:txbxContent>
                  <w:p w:rsidR="00E42B6D" w:rsidRDefault="00E42B6D" w:rsidP="00E42B6D">
                    <w:pPr>
                      <w:spacing w:before="168"/>
                      <w:ind w:left="2298" w:right="2921" w:firstLine="1"/>
                      <w:jc w:val="center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</w:rPr>
                      <w:t>COMMISSION INTERNAT FEUILLET</w:t>
                    </w:r>
                    <w:r>
                      <w:rPr>
                        <w:rFonts w:ascii="Arial Black"/>
                        <w:spacing w:val="-10"/>
                      </w:rPr>
                      <w:t xml:space="preserve"> </w:t>
                    </w:r>
                    <w:r>
                      <w:rPr>
                        <w:rFonts w:ascii="Arial Black"/>
                      </w:rPr>
                      <w:t>PEDAGOGIQUE</w:t>
                    </w:r>
                  </w:p>
                  <w:p w:rsidR="00E42B6D" w:rsidRDefault="00E42B6D" w:rsidP="00E42B6D">
                    <w:pPr>
                      <w:spacing w:before="5"/>
                      <w:ind w:left="372" w:right="100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 renseigner par le chef d’établissement ou le directeur d’école</w:t>
                    </w:r>
                    <w:r>
                      <w:rPr>
                        <w:b/>
                        <w:spacing w:val="-38"/>
                      </w:rPr>
                      <w:t xml:space="preserve"> </w:t>
                    </w:r>
                    <w:r>
                      <w:rPr>
                        <w:b/>
                      </w:rPr>
                      <w:t>d’origin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42B6D" w:rsidRDefault="00E42B6D" w:rsidP="00E42B6D">
      <w:pPr>
        <w:pStyle w:val="Corpsdetexte"/>
        <w:spacing w:before="8" w:after="1"/>
        <w:rPr>
          <w:rFonts w:ascii="Arial Black"/>
          <w:sz w:val="13"/>
        </w:rPr>
      </w:pPr>
    </w:p>
    <w:p w:rsidR="00E42B6D" w:rsidRDefault="00E42B6D" w:rsidP="00E42B6D">
      <w:pPr>
        <w:pStyle w:val="Corpsdetexte"/>
        <w:spacing w:before="8" w:after="1"/>
        <w:rPr>
          <w:rFonts w:ascii="Arial Black"/>
          <w:sz w:val="13"/>
        </w:rPr>
      </w:pPr>
    </w:p>
    <w:p w:rsidR="00E42B6D" w:rsidRDefault="00E42B6D" w:rsidP="00E42B6D">
      <w:pPr>
        <w:pStyle w:val="Corpsdetexte"/>
        <w:spacing w:before="8" w:after="1"/>
        <w:rPr>
          <w:rFonts w:ascii="Arial Black"/>
          <w:sz w:val="13"/>
        </w:rPr>
      </w:pPr>
    </w:p>
    <w:tbl>
      <w:tblPr>
        <w:tblStyle w:val="TableNormal"/>
        <w:tblW w:w="1013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8"/>
        <w:gridCol w:w="3330"/>
      </w:tblGrid>
      <w:tr w:rsidR="00E42B6D" w:rsidTr="00A83B87">
        <w:trPr>
          <w:trHeight w:val="3653"/>
        </w:trPr>
        <w:tc>
          <w:tcPr>
            <w:tcW w:w="6808" w:type="dxa"/>
          </w:tcPr>
          <w:p w:rsidR="00E42B6D" w:rsidRPr="00E42B6D" w:rsidRDefault="00E42B6D" w:rsidP="008B6E15">
            <w:pPr>
              <w:pStyle w:val="TableParagraph"/>
              <w:tabs>
                <w:tab w:val="left" w:pos="3976"/>
                <w:tab w:val="left" w:pos="6891"/>
              </w:tabs>
              <w:spacing w:before="117" w:line="367" w:lineRule="auto"/>
              <w:ind w:left="184" w:right="-116" w:hanging="3"/>
              <w:jc w:val="both"/>
              <w:rPr>
                <w:b/>
                <w:w w:val="99"/>
                <w:sz w:val="20"/>
                <w:lang w:val="fr-FR"/>
              </w:rPr>
            </w:pPr>
            <w:r w:rsidRPr="00E42B6D">
              <w:rPr>
                <w:b/>
                <w:sz w:val="20"/>
                <w:lang w:val="fr-FR"/>
              </w:rPr>
              <w:t>NOM :</w:t>
            </w:r>
            <w:r w:rsidRPr="00E42B6D">
              <w:rPr>
                <w:b/>
                <w:sz w:val="20"/>
                <w:lang w:val="fr-FR"/>
              </w:rPr>
              <w:tab/>
              <w:t>Prénom :</w:t>
            </w:r>
            <w:r w:rsidRPr="00E42B6D">
              <w:rPr>
                <w:b/>
                <w:spacing w:val="-3"/>
                <w:sz w:val="20"/>
                <w:lang w:val="fr-FR"/>
              </w:rPr>
              <w:t xml:space="preserve"> </w:t>
            </w:r>
            <w:r w:rsidRPr="00E42B6D">
              <w:rPr>
                <w:b/>
                <w:w w:val="99"/>
                <w:sz w:val="20"/>
                <w:lang w:val="fr-FR"/>
              </w:rPr>
              <w:t xml:space="preserve">  </w:t>
            </w:r>
          </w:p>
          <w:p w:rsidR="00E42B6D" w:rsidRPr="00E42B6D" w:rsidRDefault="00E42B6D" w:rsidP="008B6E15">
            <w:pPr>
              <w:pStyle w:val="TableParagraph"/>
              <w:tabs>
                <w:tab w:val="left" w:pos="3976"/>
                <w:tab w:val="left" w:pos="6891"/>
              </w:tabs>
              <w:spacing w:before="117" w:line="367" w:lineRule="auto"/>
              <w:ind w:left="184" w:right="-116" w:hanging="3"/>
              <w:jc w:val="both"/>
              <w:rPr>
                <w:sz w:val="20"/>
                <w:lang w:val="fr-FR"/>
              </w:rPr>
            </w:pPr>
            <w:r w:rsidRPr="00E42B6D">
              <w:rPr>
                <w:sz w:val="20"/>
                <w:lang w:val="fr-FR"/>
              </w:rPr>
              <w:t>Etablissement</w:t>
            </w:r>
            <w:r w:rsidRPr="00E42B6D">
              <w:rPr>
                <w:spacing w:val="-8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d’origine</w:t>
            </w:r>
            <w:r w:rsidRPr="00E42B6D">
              <w:rPr>
                <w:spacing w:val="-7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:</w:t>
            </w:r>
            <w:r w:rsidRPr="00E42B6D">
              <w:rPr>
                <w:spacing w:val="-1"/>
                <w:sz w:val="20"/>
                <w:lang w:val="fr-FR"/>
              </w:rPr>
              <w:t xml:space="preserve"> </w:t>
            </w:r>
            <w:r w:rsidRPr="00E42B6D">
              <w:rPr>
                <w:w w:val="99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ab/>
            </w:r>
            <w:r w:rsidRPr="00E42B6D">
              <w:rPr>
                <w:sz w:val="20"/>
                <w:lang w:val="fr-FR"/>
              </w:rPr>
              <w:tab/>
            </w:r>
            <w:r w:rsidRPr="00E42B6D">
              <w:rPr>
                <w:w w:val="5"/>
                <w:sz w:val="20"/>
                <w:u w:val="single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 xml:space="preserve">  INE / / / / / / / / / / /</w:t>
            </w:r>
            <w:r w:rsidRPr="00E42B6D">
              <w:rPr>
                <w:spacing w:val="13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/</w:t>
            </w:r>
          </w:p>
          <w:p w:rsidR="00E42B6D" w:rsidRPr="00E42B6D" w:rsidRDefault="00E42B6D" w:rsidP="008B6E15">
            <w:pPr>
              <w:pStyle w:val="TableParagraph"/>
              <w:tabs>
                <w:tab w:val="left" w:pos="4121"/>
              </w:tabs>
              <w:spacing w:line="228" w:lineRule="exact"/>
              <w:ind w:left="184"/>
              <w:jc w:val="both"/>
              <w:rPr>
                <w:sz w:val="20"/>
                <w:lang w:val="fr-FR"/>
              </w:rPr>
            </w:pPr>
            <w:r w:rsidRPr="00E42B6D">
              <w:rPr>
                <w:sz w:val="20"/>
                <w:lang w:val="fr-FR"/>
              </w:rPr>
              <w:t>Elève interne en 2020-2021</w:t>
            </w:r>
            <w:r w:rsidRPr="00E42B6D">
              <w:rPr>
                <w:spacing w:val="-5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:</w:t>
            </w:r>
            <w:r w:rsidRPr="00E42B6D">
              <w:rPr>
                <w:spacing w:val="-3"/>
                <w:sz w:val="20"/>
                <w:lang w:val="fr-FR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</w:t>
            </w:r>
            <w:r>
              <w:rPr>
                <w:rFonts w:ascii="Wingdings" w:hAnsi="Wingdings"/>
                <w:sz w:val="20"/>
              </w:rPr>
              <w:t></w:t>
            </w:r>
            <w:r w:rsidRPr="00E42B6D">
              <w:rPr>
                <w:sz w:val="20"/>
                <w:lang w:val="fr-FR"/>
              </w:rPr>
              <w:t>OUI</w:t>
            </w:r>
            <w:r w:rsidRPr="00E42B6D">
              <w:rPr>
                <w:sz w:val="20"/>
                <w:lang w:val="fr-FR"/>
              </w:rPr>
              <w:tab/>
            </w:r>
            <w:r>
              <w:rPr>
                <w:rFonts w:ascii="Wingdings" w:hAnsi="Wingdings"/>
                <w:sz w:val="20"/>
              </w:rPr>
              <w:t></w:t>
            </w:r>
            <w:r w:rsidRPr="00E42B6D">
              <w:rPr>
                <w:rFonts w:ascii="Times New Roman" w:hAnsi="Times New Roman"/>
                <w:spacing w:val="4"/>
                <w:sz w:val="20"/>
                <w:lang w:val="fr-FR"/>
              </w:rPr>
              <w:t xml:space="preserve">  </w:t>
            </w:r>
            <w:r w:rsidRPr="00E42B6D">
              <w:rPr>
                <w:sz w:val="20"/>
                <w:lang w:val="fr-FR"/>
              </w:rPr>
              <w:t>NON</w:t>
            </w:r>
          </w:p>
          <w:p w:rsidR="00E42B6D" w:rsidRPr="00E42B6D" w:rsidRDefault="00E42B6D" w:rsidP="00A83B87">
            <w:pPr>
              <w:pStyle w:val="TableParagraph"/>
              <w:tabs>
                <w:tab w:val="left" w:pos="6883"/>
              </w:tabs>
              <w:spacing w:before="115"/>
              <w:ind w:left="184" w:right="-87" w:hanging="110"/>
              <w:rPr>
                <w:b/>
                <w:sz w:val="20"/>
                <w:lang w:val="fr-FR"/>
              </w:rPr>
            </w:pPr>
            <w:r w:rsidRPr="00E42B6D">
              <w:rPr>
                <w:sz w:val="20"/>
                <w:lang w:val="fr-FR"/>
              </w:rPr>
              <w:t>Commune de résidence de l’élève</w:t>
            </w:r>
            <w:r w:rsidRPr="00E42B6D">
              <w:rPr>
                <w:spacing w:val="-10"/>
                <w:sz w:val="20"/>
                <w:lang w:val="fr-FR"/>
              </w:rPr>
              <w:t xml:space="preserve"> </w:t>
            </w:r>
            <w:r w:rsidRPr="00E42B6D">
              <w:rPr>
                <w:b/>
                <w:sz w:val="20"/>
                <w:lang w:val="fr-FR"/>
              </w:rPr>
              <w:t xml:space="preserve">: </w:t>
            </w:r>
            <w:r w:rsidRPr="00E42B6D">
              <w:rPr>
                <w:b/>
                <w:w w:val="99"/>
                <w:sz w:val="20"/>
                <w:lang w:val="fr-FR"/>
              </w:rPr>
              <w:t xml:space="preserve"> </w:t>
            </w:r>
            <w:r w:rsidRPr="00E42B6D">
              <w:rPr>
                <w:b/>
                <w:sz w:val="20"/>
                <w:lang w:val="fr-FR"/>
              </w:rPr>
              <w:tab/>
            </w:r>
          </w:p>
          <w:p w:rsidR="00E42B6D" w:rsidRPr="00E42B6D" w:rsidRDefault="00E42B6D" w:rsidP="008B6E15">
            <w:pPr>
              <w:pStyle w:val="TableParagraph"/>
              <w:spacing w:before="123" w:line="364" w:lineRule="auto"/>
              <w:ind w:left="184" w:right="299"/>
              <w:rPr>
                <w:i/>
                <w:sz w:val="16"/>
                <w:lang w:val="fr-FR"/>
              </w:rPr>
            </w:pPr>
            <w:r w:rsidRPr="00E42B6D">
              <w:rPr>
                <w:sz w:val="20"/>
                <w:lang w:val="fr-FR"/>
              </w:rPr>
              <w:t>Type de résidence (</w:t>
            </w:r>
            <w:r w:rsidRPr="00E42B6D">
              <w:rPr>
                <w:i/>
                <w:sz w:val="16"/>
                <w:lang w:val="fr-FR"/>
              </w:rPr>
              <w:t>cocher la ou les cases correspondantes selon la base</w:t>
            </w:r>
            <w:r w:rsidRPr="00E42B6D">
              <w:rPr>
                <w:i/>
                <w:spacing w:val="-31"/>
                <w:sz w:val="16"/>
                <w:lang w:val="fr-FR"/>
              </w:rPr>
              <w:t xml:space="preserve"> </w:t>
            </w:r>
            <w:r w:rsidRPr="00E42B6D">
              <w:rPr>
                <w:i/>
                <w:sz w:val="16"/>
                <w:lang w:val="fr-FR"/>
              </w:rPr>
              <w:t xml:space="preserve">adresse de la délégation interministérielle à la ville </w:t>
            </w:r>
            <w:hyperlink r:id="rId11">
              <w:r w:rsidRPr="00E42B6D">
                <w:rPr>
                  <w:i/>
                  <w:color w:val="0000FF"/>
                  <w:sz w:val="16"/>
                  <w:u w:val="single" w:color="0000FF"/>
                  <w:lang w:val="fr-FR"/>
                </w:rPr>
                <w:t>http://sig.ville.gouv.fr</w:t>
              </w:r>
              <w:r w:rsidRPr="00E42B6D">
                <w:rPr>
                  <w:i/>
                  <w:color w:val="0000FF"/>
                  <w:spacing w:val="-8"/>
                  <w:sz w:val="16"/>
                  <w:lang w:val="fr-FR"/>
                </w:rPr>
                <w:t xml:space="preserve"> </w:t>
              </w:r>
            </w:hyperlink>
            <w:r w:rsidRPr="00E42B6D">
              <w:rPr>
                <w:i/>
                <w:sz w:val="16"/>
                <w:lang w:val="fr-FR"/>
              </w:rPr>
              <w:t>)</w:t>
            </w:r>
          </w:p>
          <w:p w:rsidR="00E42B6D" w:rsidRPr="00E42B6D" w:rsidRDefault="00E42B6D" w:rsidP="008B6E15">
            <w:pPr>
              <w:pStyle w:val="TableParagraph"/>
              <w:tabs>
                <w:tab w:val="left" w:pos="2491"/>
              </w:tabs>
              <w:spacing w:before="26"/>
              <w:ind w:left="182"/>
              <w:rPr>
                <w:i/>
                <w:sz w:val="16"/>
                <w:lang w:val="fr-FR"/>
              </w:rPr>
            </w:pPr>
            <w:r w:rsidRPr="00E42B6D">
              <w:rPr>
                <w:i/>
                <w:sz w:val="16"/>
                <w:lang w:val="fr-FR"/>
              </w:rPr>
              <w:t>RURAL :</w:t>
            </w:r>
            <w:r w:rsidRPr="00E42B6D">
              <w:rPr>
                <w:i/>
                <w:sz w:val="16"/>
                <w:lang w:val="fr-FR"/>
              </w:rPr>
              <w:tab/>
              <w:t>QUARTIER PRIORITAIRE DE LA POLITIQUE DE LA</w:t>
            </w:r>
            <w:r w:rsidRPr="00E42B6D">
              <w:rPr>
                <w:i/>
                <w:spacing w:val="-18"/>
                <w:sz w:val="16"/>
                <w:lang w:val="fr-FR"/>
              </w:rPr>
              <w:t xml:space="preserve"> </w:t>
            </w:r>
            <w:r w:rsidRPr="00E42B6D">
              <w:rPr>
                <w:i/>
                <w:sz w:val="16"/>
                <w:lang w:val="fr-FR"/>
              </w:rPr>
              <w:t>VILLE</w:t>
            </w:r>
          </w:p>
          <w:p w:rsidR="00E42B6D" w:rsidRPr="00E42B6D" w:rsidRDefault="00E42B6D" w:rsidP="008B6E15">
            <w:pPr>
              <w:pStyle w:val="TableParagraph"/>
              <w:tabs>
                <w:tab w:val="left" w:pos="2661"/>
                <w:tab w:val="left" w:pos="3991"/>
              </w:tabs>
              <w:spacing w:before="81"/>
              <w:ind w:left="182"/>
              <w:rPr>
                <w:sz w:val="20"/>
                <w:lang w:val="fr-FR"/>
              </w:rPr>
            </w:pPr>
            <w:r>
              <w:rPr>
                <w:rFonts w:ascii="Wingdings" w:hAnsi="Wingdings"/>
                <w:sz w:val="20"/>
              </w:rPr>
              <w:t></w:t>
            </w:r>
            <w:r w:rsidRPr="00E42B6D">
              <w:rPr>
                <w:rFonts w:ascii="Times New Roman" w:hAnsi="Times New Roman"/>
                <w:spacing w:val="4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rural</w:t>
            </w:r>
            <w:r w:rsidRPr="00E42B6D">
              <w:rPr>
                <w:spacing w:val="-1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isolé</w:t>
            </w:r>
            <w:r w:rsidRPr="00E42B6D">
              <w:rPr>
                <w:sz w:val="20"/>
                <w:lang w:val="fr-FR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 w:rsidRPr="00E42B6D">
              <w:rPr>
                <w:rFonts w:ascii="Times New Roman" w:hAnsi="Times New Roman"/>
                <w:spacing w:val="5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Oui</w:t>
            </w:r>
            <w:r w:rsidRPr="00E42B6D">
              <w:rPr>
                <w:sz w:val="20"/>
                <w:lang w:val="fr-FR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 w:rsidRPr="00E42B6D">
              <w:rPr>
                <w:rFonts w:ascii="Times New Roman" w:hAnsi="Times New Roman"/>
                <w:spacing w:val="3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Non</w:t>
            </w:r>
          </w:p>
          <w:p w:rsidR="00E42B6D" w:rsidRPr="00E42B6D" w:rsidRDefault="00E42B6D" w:rsidP="008B6E15">
            <w:pPr>
              <w:pStyle w:val="TableParagraph"/>
              <w:spacing w:before="79"/>
              <w:ind w:left="170"/>
              <w:rPr>
                <w:sz w:val="20"/>
                <w:lang w:val="fr-FR"/>
              </w:rPr>
            </w:pPr>
            <w:r>
              <w:rPr>
                <w:rFonts w:ascii="Wingdings" w:hAnsi="Wingdings"/>
                <w:sz w:val="20"/>
              </w:rPr>
              <w:t></w:t>
            </w:r>
            <w:r w:rsidRPr="00E42B6D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E42B6D">
              <w:rPr>
                <w:sz w:val="20"/>
                <w:lang w:val="fr-FR"/>
              </w:rPr>
              <w:t>rural défavorisé</w:t>
            </w:r>
          </w:p>
          <w:p w:rsidR="00E42B6D" w:rsidRDefault="00E42B6D" w:rsidP="008B6E15">
            <w:pPr>
              <w:pStyle w:val="TableParagraph"/>
              <w:tabs>
                <w:tab w:val="left" w:pos="3751"/>
                <w:tab w:val="left" w:pos="5191"/>
              </w:tabs>
              <w:spacing w:before="80" w:line="225" w:lineRule="exact"/>
              <w:ind w:left="170"/>
              <w:jc w:val="both"/>
              <w:rPr>
                <w:sz w:val="20"/>
              </w:rPr>
            </w:pPr>
            <w:r>
              <w:rPr>
                <w:i/>
                <w:sz w:val="16"/>
              </w:rPr>
              <w:t>RESEAU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D’EDUCATION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RIORITAIRE</w:t>
            </w:r>
            <w:r>
              <w:rPr>
                <w:i/>
                <w:sz w:val="16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EP</w:t>
            </w:r>
            <w:r>
              <w:rPr>
                <w:sz w:val="20"/>
              </w:rPr>
              <w:tab/>
            </w:r>
            <w:r>
              <w:rPr>
                <w:rFonts w:ascii="Wingdings" w:hAnsi="Wingdings"/>
                <w:sz w:val="20"/>
              </w:rPr>
              <w:t>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P+</w:t>
            </w:r>
          </w:p>
        </w:tc>
        <w:tc>
          <w:tcPr>
            <w:tcW w:w="3330" w:type="dxa"/>
          </w:tcPr>
          <w:p w:rsidR="00E42B6D" w:rsidRPr="00E42B6D" w:rsidRDefault="00E42B6D" w:rsidP="008B6E15">
            <w:pPr>
              <w:pStyle w:val="TableParagraph"/>
              <w:spacing w:before="75" w:line="331" w:lineRule="auto"/>
              <w:ind w:left="141" w:right="864"/>
              <w:rPr>
                <w:b/>
                <w:sz w:val="18"/>
                <w:lang w:val="fr-FR"/>
              </w:rPr>
            </w:pPr>
            <w:r w:rsidRPr="00E42B6D">
              <w:rPr>
                <w:b/>
                <w:sz w:val="18"/>
                <w:lang w:val="fr-FR"/>
              </w:rPr>
              <w:t>Rentrée scolaire 2021/2020 Classe demandée :</w:t>
            </w:r>
          </w:p>
          <w:p w:rsidR="00E42B6D" w:rsidRPr="00E42B6D" w:rsidRDefault="00E42B6D" w:rsidP="008B6E15">
            <w:pPr>
              <w:pStyle w:val="TableParagraph"/>
              <w:spacing w:before="3"/>
              <w:ind w:left="141"/>
              <w:rPr>
                <w:b/>
                <w:sz w:val="18"/>
                <w:lang w:val="fr-FR"/>
              </w:rPr>
            </w:pPr>
            <w:r w:rsidRPr="00E42B6D">
              <w:rPr>
                <w:b/>
                <w:sz w:val="18"/>
                <w:lang w:val="fr-FR"/>
              </w:rPr>
              <w:t>Niveau collège</w:t>
            </w:r>
            <w:r w:rsidRPr="00E42B6D">
              <w:rPr>
                <w:b/>
                <w:spacing w:val="-3"/>
                <w:sz w:val="18"/>
                <w:lang w:val="fr-FR"/>
              </w:rPr>
              <w:t xml:space="preserve"> </w:t>
            </w:r>
            <w:r w:rsidRPr="00E42B6D">
              <w:rPr>
                <w:b/>
                <w:sz w:val="18"/>
                <w:lang w:val="fr-FR"/>
              </w:rPr>
              <w:t>:</w:t>
            </w:r>
          </w:p>
          <w:p w:rsidR="00E42B6D" w:rsidRPr="00E42B6D" w:rsidRDefault="00E42B6D" w:rsidP="008B6E15">
            <w:pPr>
              <w:pStyle w:val="TableParagraph"/>
              <w:spacing w:before="82"/>
              <w:ind w:left="141"/>
              <w:rPr>
                <w:sz w:val="12"/>
                <w:lang w:val="fr-FR"/>
              </w:rPr>
            </w:pPr>
            <w:r>
              <w:rPr>
                <w:rFonts w:ascii="Wingdings" w:hAnsi="Wingdings"/>
                <w:position w:val="-5"/>
                <w:sz w:val="18"/>
              </w:rPr>
              <w:t></w:t>
            </w:r>
            <w:r w:rsidRPr="00E42B6D">
              <w:rPr>
                <w:rFonts w:ascii="Times New Roman" w:hAnsi="Times New Roman"/>
                <w:position w:val="-5"/>
                <w:sz w:val="18"/>
                <w:lang w:val="fr-FR"/>
              </w:rPr>
              <w:t xml:space="preserve"> </w:t>
            </w:r>
            <w:r w:rsidRPr="00E42B6D">
              <w:rPr>
                <w:position w:val="-5"/>
                <w:sz w:val="18"/>
                <w:lang w:val="fr-FR"/>
              </w:rPr>
              <w:t>6</w:t>
            </w:r>
            <w:proofErr w:type="spellStart"/>
            <w:r w:rsidRPr="00E42B6D">
              <w:rPr>
                <w:sz w:val="12"/>
                <w:lang w:val="fr-FR"/>
              </w:rPr>
              <w:t>ème</w:t>
            </w:r>
            <w:proofErr w:type="spellEnd"/>
            <w:r w:rsidRPr="00E42B6D">
              <w:rPr>
                <w:sz w:val="12"/>
                <w:lang w:val="fr-FR"/>
              </w:rPr>
              <w:t xml:space="preserve">  </w:t>
            </w:r>
            <w:r>
              <w:rPr>
                <w:rFonts w:ascii="Wingdings" w:hAnsi="Wingdings"/>
                <w:position w:val="-5"/>
                <w:sz w:val="18"/>
              </w:rPr>
              <w:t></w:t>
            </w:r>
            <w:r w:rsidRPr="00E42B6D">
              <w:rPr>
                <w:rFonts w:ascii="Times New Roman" w:hAnsi="Times New Roman"/>
                <w:position w:val="-5"/>
                <w:sz w:val="18"/>
                <w:lang w:val="fr-FR"/>
              </w:rPr>
              <w:t xml:space="preserve"> </w:t>
            </w:r>
            <w:r w:rsidRPr="00E42B6D">
              <w:rPr>
                <w:position w:val="-5"/>
                <w:sz w:val="18"/>
                <w:lang w:val="fr-FR"/>
              </w:rPr>
              <w:t>5</w:t>
            </w:r>
            <w:proofErr w:type="spellStart"/>
            <w:r w:rsidRPr="00E42B6D">
              <w:rPr>
                <w:sz w:val="12"/>
                <w:lang w:val="fr-FR"/>
              </w:rPr>
              <w:t>ème</w:t>
            </w:r>
            <w:proofErr w:type="spellEnd"/>
            <w:r w:rsidRPr="00E42B6D">
              <w:rPr>
                <w:sz w:val="12"/>
                <w:lang w:val="fr-FR"/>
              </w:rPr>
              <w:t xml:space="preserve">  </w:t>
            </w:r>
            <w:r>
              <w:rPr>
                <w:rFonts w:ascii="Wingdings" w:hAnsi="Wingdings"/>
                <w:position w:val="-5"/>
                <w:sz w:val="18"/>
              </w:rPr>
              <w:t></w:t>
            </w:r>
            <w:r w:rsidRPr="00E42B6D">
              <w:rPr>
                <w:rFonts w:ascii="Times New Roman" w:hAnsi="Times New Roman"/>
                <w:position w:val="-5"/>
                <w:sz w:val="18"/>
                <w:lang w:val="fr-FR"/>
              </w:rPr>
              <w:t xml:space="preserve"> </w:t>
            </w:r>
            <w:r w:rsidRPr="00E42B6D">
              <w:rPr>
                <w:position w:val="-5"/>
                <w:sz w:val="18"/>
                <w:lang w:val="fr-FR"/>
              </w:rPr>
              <w:t>4</w:t>
            </w:r>
            <w:proofErr w:type="spellStart"/>
            <w:r w:rsidRPr="00E42B6D">
              <w:rPr>
                <w:sz w:val="12"/>
                <w:lang w:val="fr-FR"/>
              </w:rPr>
              <w:t>ème</w:t>
            </w:r>
            <w:proofErr w:type="spellEnd"/>
            <w:r w:rsidRPr="00E42B6D">
              <w:rPr>
                <w:sz w:val="12"/>
                <w:lang w:val="fr-FR"/>
              </w:rPr>
              <w:t xml:space="preserve">  </w:t>
            </w:r>
            <w:r>
              <w:rPr>
                <w:rFonts w:ascii="Wingdings" w:hAnsi="Wingdings"/>
                <w:position w:val="-5"/>
                <w:sz w:val="18"/>
              </w:rPr>
              <w:t></w:t>
            </w:r>
            <w:r w:rsidRPr="00E42B6D">
              <w:rPr>
                <w:rFonts w:ascii="Times New Roman" w:hAnsi="Times New Roman"/>
                <w:spacing w:val="9"/>
                <w:position w:val="-5"/>
                <w:sz w:val="18"/>
                <w:lang w:val="fr-FR"/>
              </w:rPr>
              <w:t xml:space="preserve"> </w:t>
            </w:r>
            <w:r w:rsidRPr="00E42B6D">
              <w:rPr>
                <w:position w:val="-5"/>
                <w:sz w:val="18"/>
                <w:lang w:val="fr-FR"/>
              </w:rPr>
              <w:t>3</w:t>
            </w:r>
            <w:proofErr w:type="spellStart"/>
            <w:r w:rsidRPr="00E42B6D">
              <w:rPr>
                <w:sz w:val="12"/>
                <w:lang w:val="fr-FR"/>
              </w:rPr>
              <w:t>ème</w:t>
            </w:r>
            <w:proofErr w:type="spellEnd"/>
          </w:p>
          <w:p w:rsidR="00E42B6D" w:rsidRPr="00E42B6D" w:rsidRDefault="00E42B6D" w:rsidP="008B6E15">
            <w:pPr>
              <w:pStyle w:val="TableParagraph"/>
              <w:spacing w:before="9"/>
              <w:rPr>
                <w:rFonts w:ascii="Arial Black"/>
                <w:sz w:val="25"/>
                <w:lang w:val="fr-FR"/>
              </w:rPr>
            </w:pPr>
          </w:p>
          <w:p w:rsidR="00E42B6D" w:rsidRPr="007268E5" w:rsidRDefault="00E42B6D" w:rsidP="008B6E15">
            <w:pPr>
              <w:pStyle w:val="TableParagraph"/>
              <w:tabs>
                <w:tab w:val="left" w:pos="3608"/>
              </w:tabs>
              <w:spacing w:before="79" w:line="189" w:lineRule="exact"/>
              <w:ind w:left="141"/>
              <w:rPr>
                <w:b/>
                <w:spacing w:val="-2"/>
                <w:sz w:val="18"/>
                <w:lang w:val="fr-FR"/>
              </w:rPr>
            </w:pPr>
            <w:r w:rsidRPr="007268E5">
              <w:rPr>
                <w:b/>
                <w:spacing w:val="-2"/>
                <w:sz w:val="18"/>
                <w:lang w:val="fr-FR"/>
              </w:rPr>
              <w:t>Motifs de la demande *:</w:t>
            </w:r>
          </w:p>
          <w:p w:rsidR="00E42B6D" w:rsidRPr="007A32EA" w:rsidRDefault="00E42B6D" w:rsidP="00E42B6D">
            <w:pPr>
              <w:pStyle w:val="TableParagraph"/>
              <w:numPr>
                <w:ilvl w:val="0"/>
                <w:numId w:val="46"/>
              </w:numPr>
              <w:tabs>
                <w:tab w:val="left" w:pos="3608"/>
              </w:tabs>
              <w:spacing w:before="79" w:line="189" w:lineRule="exact"/>
              <w:rPr>
                <w:b/>
                <w:spacing w:val="-2"/>
                <w:sz w:val="18"/>
              </w:rPr>
            </w:pPr>
            <w:proofErr w:type="spellStart"/>
            <w:r w:rsidRPr="007A32EA">
              <w:rPr>
                <w:b/>
                <w:spacing w:val="-2"/>
                <w:sz w:val="18"/>
              </w:rPr>
              <w:t>Géographique</w:t>
            </w:r>
            <w:proofErr w:type="spellEnd"/>
            <w:r w:rsidRPr="007A32EA">
              <w:rPr>
                <w:b/>
                <w:spacing w:val="-2"/>
                <w:sz w:val="18"/>
              </w:rPr>
              <w:t xml:space="preserve"> </w:t>
            </w:r>
            <w:r w:rsidRPr="007A32EA">
              <w:rPr>
                <w:spacing w:val="-2"/>
                <w:sz w:val="18"/>
              </w:rPr>
              <w:t>...</w:t>
            </w:r>
          </w:p>
          <w:p w:rsidR="00E42B6D" w:rsidRPr="007A32EA" w:rsidRDefault="00E42B6D" w:rsidP="00E42B6D">
            <w:pPr>
              <w:pStyle w:val="TableParagraph"/>
              <w:numPr>
                <w:ilvl w:val="0"/>
                <w:numId w:val="46"/>
              </w:numPr>
              <w:tabs>
                <w:tab w:val="left" w:pos="3608"/>
              </w:tabs>
              <w:spacing w:before="79" w:line="189" w:lineRule="exact"/>
              <w:rPr>
                <w:b/>
                <w:spacing w:val="-2"/>
                <w:sz w:val="18"/>
              </w:rPr>
            </w:pPr>
            <w:r w:rsidRPr="007A32EA">
              <w:rPr>
                <w:b/>
                <w:spacing w:val="-2"/>
                <w:sz w:val="18"/>
              </w:rPr>
              <w:t xml:space="preserve">Social </w:t>
            </w:r>
            <w:r w:rsidRPr="007A32EA">
              <w:rPr>
                <w:spacing w:val="-2"/>
                <w:sz w:val="18"/>
              </w:rPr>
              <w:t>…</w:t>
            </w:r>
          </w:p>
          <w:p w:rsidR="00E42B6D" w:rsidRPr="007A32EA" w:rsidRDefault="00E42B6D" w:rsidP="00E42B6D">
            <w:pPr>
              <w:pStyle w:val="TableParagraph"/>
              <w:numPr>
                <w:ilvl w:val="0"/>
                <w:numId w:val="46"/>
              </w:numPr>
              <w:tabs>
                <w:tab w:val="left" w:pos="3608"/>
              </w:tabs>
              <w:spacing w:before="79" w:line="189" w:lineRule="exact"/>
              <w:rPr>
                <w:b/>
                <w:spacing w:val="-2"/>
                <w:sz w:val="18"/>
              </w:rPr>
            </w:pPr>
            <w:r w:rsidRPr="007A32EA">
              <w:rPr>
                <w:b/>
                <w:spacing w:val="-2"/>
                <w:sz w:val="18"/>
              </w:rPr>
              <w:t xml:space="preserve">Familial </w:t>
            </w:r>
            <w:r w:rsidRPr="007A32EA">
              <w:rPr>
                <w:spacing w:val="-2"/>
                <w:sz w:val="18"/>
              </w:rPr>
              <w:t>…</w:t>
            </w:r>
          </w:p>
          <w:p w:rsidR="00E42B6D" w:rsidRPr="007A32EA" w:rsidRDefault="00E42B6D" w:rsidP="00E42B6D">
            <w:pPr>
              <w:pStyle w:val="TableParagraph"/>
              <w:numPr>
                <w:ilvl w:val="0"/>
                <w:numId w:val="46"/>
              </w:numPr>
              <w:tabs>
                <w:tab w:val="left" w:pos="3608"/>
              </w:tabs>
              <w:spacing w:before="79" w:line="189" w:lineRule="exact"/>
              <w:rPr>
                <w:b/>
                <w:spacing w:val="-2"/>
                <w:sz w:val="18"/>
              </w:rPr>
            </w:pPr>
            <w:proofErr w:type="spellStart"/>
            <w:r w:rsidRPr="007A32EA">
              <w:rPr>
                <w:b/>
                <w:spacing w:val="-2"/>
                <w:sz w:val="18"/>
              </w:rPr>
              <w:t>Pédagogique</w:t>
            </w:r>
            <w:proofErr w:type="spellEnd"/>
            <w:r w:rsidRPr="007A32EA">
              <w:rPr>
                <w:spacing w:val="-2"/>
                <w:sz w:val="18"/>
              </w:rPr>
              <w:t xml:space="preserve"> …</w:t>
            </w:r>
          </w:p>
          <w:p w:rsidR="00E42B6D" w:rsidRPr="00E42B6D" w:rsidRDefault="00E42B6D" w:rsidP="008B6E15">
            <w:pPr>
              <w:pStyle w:val="TableParagraph"/>
              <w:tabs>
                <w:tab w:val="left" w:pos="3608"/>
              </w:tabs>
              <w:spacing w:before="79" w:line="189" w:lineRule="exact"/>
              <w:ind w:left="501"/>
              <w:rPr>
                <w:i/>
                <w:spacing w:val="-2"/>
                <w:sz w:val="18"/>
                <w:lang w:val="fr-FR"/>
              </w:rPr>
            </w:pPr>
            <w:r w:rsidRPr="00E42B6D">
              <w:rPr>
                <w:i/>
                <w:spacing w:val="-2"/>
                <w:sz w:val="18"/>
                <w:lang w:val="fr-FR"/>
              </w:rPr>
              <w:t>*cocher et numéroter les motifs par ordre d’importance</w:t>
            </w:r>
          </w:p>
          <w:p w:rsidR="00E42B6D" w:rsidRPr="00E42B6D" w:rsidRDefault="00E42B6D" w:rsidP="008B6E15">
            <w:pPr>
              <w:pStyle w:val="TableParagraph"/>
              <w:tabs>
                <w:tab w:val="left" w:pos="3608"/>
              </w:tabs>
              <w:spacing w:before="79" w:line="189" w:lineRule="exact"/>
              <w:rPr>
                <w:sz w:val="18"/>
                <w:lang w:val="fr-FR"/>
              </w:rPr>
            </w:pPr>
            <w:r w:rsidRPr="00E42B6D">
              <w:rPr>
                <w:sz w:val="18"/>
                <w:lang w:val="fr-FR"/>
              </w:rPr>
              <w:tab/>
            </w:r>
          </w:p>
        </w:tc>
      </w:tr>
    </w:tbl>
    <w:p w:rsidR="00CD7DCB" w:rsidRDefault="00CD7DCB" w:rsidP="00E42B6D">
      <w:pPr>
        <w:pStyle w:val="Corpsdetexte"/>
        <w:spacing w:before="5"/>
        <w:rPr>
          <w:rFonts w:ascii="Arial Black"/>
          <w:sz w:val="13"/>
        </w:rPr>
      </w:pPr>
    </w:p>
    <w:p w:rsidR="00CD7DCB" w:rsidRDefault="00CD7DCB" w:rsidP="00E42B6D">
      <w:pPr>
        <w:pStyle w:val="Corpsdetexte"/>
        <w:spacing w:before="5"/>
        <w:rPr>
          <w:rFonts w:ascii="Arial Black"/>
          <w:sz w:val="13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9"/>
        <w:gridCol w:w="1269"/>
        <w:gridCol w:w="1269"/>
        <w:gridCol w:w="775"/>
        <w:gridCol w:w="494"/>
        <w:gridCol w:w="68"/>
        <w:gridCol w:w="2008"/>
        <w:gridCol w:w="3054"/>
      </w:tblGrid>
      <w:tr w:rsidR="00CD7DCB" w:rsidRPr="003C3556" w:rsidTr="00CD7DCB">
        <w:trPr>
          <w:trHeight w:val="252"/>
        </w:trPr>
        <w:tc>
          <w:tcPr>
            <w:tcW w:w="10206" w:type="dxa"/>
            <w:gridSpan w:val="8"/>
          </w:tcPr>
          <w:p w:rsidR="00CD7DCB" w:rsidRPr="003C3556" w:rsidRDefault="00CD7DCB" w:rsidP="00CD7DC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C3556">
              <w:rPr>
                <w:rFonts w:ascii="Arial" w:hAnsi="Arial" w:cs="Arial"/>
                <w:b/>
                <w:u w:val="single"/>
              </w:rPr>
              <w:t xml:space="preserve">Responsable(s) </w:t>
            </w:r>
            <w:proofErr w:type="gramStart"/>
            <w:r w:rsidRPr="003C3556">
              <w:rPr>
                <w:rFonts w:ascii="Arial" w:hAnsi="Arial" w:cs="Arial"/>
                <w:b/>
                <w:u w:val="single"/>
              </w:rPr>
              <w:t>légal(</w:t>
            </w:r>
            <w:proofErr w:type="gramEnd"/>
            <w:r w:rsidRPr="003C3556">
              <w:rPr>
                <w:rFonts w:ascii="Arial" w:hAnsi="Arial" w:cs="Arial"/>
                <w:b/>
                <w:u w:val="single"/>
              </w:rPr>
              <w:t>aux) :</w:t>
            </w:r>
          </w:p>
        </w:tc>
      </w:tr>
      <w:tr w:rsidR="00CD7DCB" w:rsidRPr="003C3556" w:rsidTr="00CD7DCB">
        <w:trPr>
          <w:trHeight w:val="355"/>
        </w:trPr>
        <w:tc>
          <w:tcPr>
            <w:tcW w:w="4582" w:type="dxa"/>
            <w:gridSpan w:val="4"/>
          </w:tcPr>
          <w:p w:rsidR="00CD7DCB" w:rsidRPr="003C3556" w:rsidRDefault="00CD7DCB" w:rsidP="008B6E15">
            <w:pPr>
              <w:spacing w:before="12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  <w:b/>
              </w:rPr>
              <w:t>1</w:t>
            </w:r>
            <w:r w:rsidRPr="003C3556">
              <w:rPr>
                <w:rFonts w:ascii="Arial" w:hAnsi="Arial" w:cs="Arial"/>
              </w:rPr>
              <w:t>/</w:t>
            </w:r>
            <w:r w:rsidRPr="003C3556">
              <w:rPr>
                <w:rFonts w:ascii="Arial" w:hAnsi="Arial" w:cs="Arial"/>
                <w:b/>
              </w:rPr>
              <w:t>Nom</w:t>
            </w:r>
            <w:r w:rsidRPr="003C3556">
              <w:rPr>
                <w:rFonts w:ascii="Arial" w:hAnsi="Arial" w:cs="Arial"/>
              </w:rPr>
              <w:t> : ……………………………………</w:t>
            </w:r>
          </w:p>
        </w:tc>
        <w:tc>
          <w:tcPr>
            <w:tcW w:w="5624" w:type="dxa"/>
            <w:gridSpan w:val="4"/>
          </w:tcPr>
          <w:p w:rsidR="00CD7DCB" w:rsidRPr="003C3556" w:rsidRDefault="00CD7DCB" w:rsidP="008B6E15">
            <w:pPr>
              <w:spacing w:before="12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  <w:b/>
              </w:rPr>
              <w:t>Prénom</w:t>
            </w:r>
            <w:r w:rsidRPr="003C3556">
              <w:rPr>
                <w:rFonts w:ascii="Arial" w:hAnsi="Arial" w:cs="Arial"/>
              </w:rPr>
              <w:t> : …………………………………………………….</w:t>
            </w:r>
          </w:p>
        </w:tc>
      </w:tr>
      <w:tr w:rsidR="00CD7DCB" w:rsidRPr="003C3556" w:rsidTr="00CD7DCB">
        <w:trPr>
          <w:trHeight w:val="296"/>
        </w:trPr>
        <w:tc>
          <w:tcPr>
            <w:tcW w:w="1269" w:type="dxa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Qualité</w:t>
            </w:r>
          </w:p>
        </w:tc>
        <w:tc>
          <w:tcPr>
            <w:tcW w:w="1269" w:type="dxa"/>
          </w:tcPr>
          <w:p w:rsidR="00CD7DCB" w:rsidRPr="003C3556" w:rsidRDefault="00CD7DCB" w:rsidP="008B6E15">
            <w:pPr>
              <w:numPr>
                <w:ilvl w:val="0"/>
                <w:numId w:val="16"/>
              </w:numPr>
              <w:spacing w:before="40"/>
              <w:ind w:left="0" w:firstLine="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Père</w:t>
            </w:r>
          </w:p>
        </w:tc>
        <w:tc>
          <w:tcPr>
            <w:tcW w:w="1269" w:type="dxa"/>
          </w:tcPr>
          <w:p w:rsidR="00CD7DCB" w:rsidRPr="003C3556" w:rsidRDefault="00CD7DCB" w:rsidP="008B6E15">
            <w:pPr>
              <w:numPr>
                <w:ilvl w:val="0"/>
                <w:numId w:val="17"/>
              </w:numPr>
              <w:spacing w:before="40"/>
              <w:ind w:left="0" w:firstLine="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Mère</w:t>
            </w:r>
          </w:p>
        </w:tc>
        <w:tc>
          <w:tcPr>
            <w:tcW w:w="1269" w:type="dxa"/>
            <w:gridSpan w:val="2"/>
          </w:tcPr>
          <w:p w:rsidR="00CD7DCB" w:rsidRPr="003C3556" w:rsidRDefault="00CD7DCB" w:rsidP="008B6E15">
            <w:pPr>
              <w:numPr>
                <w:ilvl w:val="0"/>
                <w:numId w:val="18"/>
              </w:numPr>
              <w:spacing w:before="40"/>
              <w:ind w:left="0" w:firstLine="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Tuteur</w:t>
            </w:r>
          </w:p>
        </w:tc>
        <w:tc>
          <w:tcPr>
            <w:tcW w:w="5130" w:type="dxa"/>
            <w:gridSpan w:val="3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Profession : …………………………………………………………..</w:t>
            </w:r>
          </w:p>
        </w:tc>
      </w:tr>
      <w:tr w:rsidR="00CD7DCB" w:rsidRPr="003C3556" w:rsidTr="00CD7DCB">
        <w:trPr>
          <w:trHeight w:val="503"/>
        </w:trPr>
        <w:tc>
          <w:tcPr>
            <w:tcW w:w="10206" w:type="dxa"/>
            <w:gridSpan w:val="8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D7DCB" w:rsidRPr="003C3556" w:rsidTr="00CD7DCB">
        <w:trPr>
          <w:trHeight w:val="281"/>
        </w:trPr>
        <w:tc>
          <w:tcPr>
            <w:tcW w:w="4582" w:type="dxa"/>
            <w:gridSpan w:val="4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Tél. domicile : ………………………………</w:t>
            </w:r>
          </w:p>
        </w:tc>
        <w:tc>
          <w:tcPr>
            <w:tcW w:w="5624" w:type="dxa"/>
            <w:gridSpan w:val="4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Tél. portable : ……………………………………………….</w:t>
            </w:r>
          </w:p>
        </w:tc>
      </w:tr>
      <w:tr w:rsidR="00CD7DCB" w:rsidRPr="003C3556" w:rsidTr="00CD7DCB">
        <w:trPr>
          <w:trHeight w:val="252"/>
        </w:trPr>
        <w:tc>
          <w:tcPr>
            <w:tcW w:w="10206" w:type="dxa"/>
            <w:gridSpan w:val="8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</w:tr>
      <w:tr w:rsidR="00CD7DCB" w:rsidRPr="003C3556" w:rsidTr="00CD7DCB">
        <w:trPr>
          <w:trHeight w:val="370"/>
        </w:trPr>
        <w:tc>
          <w:tcPr>
            <w:tcW w:w="4582" w:type="dxa"/>
            <w:gridSpan w:val="4"/>
          </w:tcPr>
          <w:p w:rsidR="00CD7DCB" w:rsidRPr="003C3556" w:rsidRDefault="00CD7DCB" w:rsidP="008B6E15">
            <w:pPr>
              <w:spacing w:before="12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  <w:b/>
              </w:rPr>
              <w:t>2</w:t>
            </w:r>
            <w:r w:rsidRPr="003C3556">
              <w:rPr>
                <w:rFonts w:ascii="Arial" w:hAnsi="Arial" w:cs="Arial"/>
              </w:rPr>
              <w:t>/</w:t>
            </w:r>
            <w:r w:rsidRPr="003C3556">
              <w:rPr>
                <w:rFonts w:ascii="Arial" w:hAnsi="Arial" w:cs="Arial"/>
                <w:b/>
              </w:rPr>
              <w:t>Nom</w:t>
            </w:r>
            <w:r w:rsidRPr="003C3556">
              <w:rPr>
                <w:rFonts w:ascii="Arial" w:hAnsi="Arial" w:cs="Arial"/>
              </w:rPr>
              <w:t> : …………………………………….</w:t>
            </w:r>
          </w:p>
        </w:tc>
        <w:tc>
          <w:tcPr>
            <w:tcW w:w="5624" w:type="dxa"/>
            <w:gridSpan w:val="4"/>
          </w:tcPr>
          <w:p w:rsidR="00CD7DCB" w:rsidRPr="003C3556" w:rsidRDefault="00CD7DCB" w:rsidP="008B6E15">
            <w:pPr>
              <w:spacing w:before="12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  <w:b/>
              </w:rPr>
              <w:t>Prénom</w:t>
            </w:r>
            <w:r w:rsidRPr="003C3556">
              <w:rPr>
                <w:rFonts w:ascii="Arial" w:hAnsi="Arial" w:cs="Arial"/>
              </w:rPr>
              <w:t> : …………………………………………………….</w:t>
            </w:r>
          </w:p>
        </w:tc>
      </w:tr>
      <w:tr w:rsidR="00CD7DCB" w:rsidRPr="003C3556" w:rsidTr="00CD7DCB">
        <w:trPr>
          <w:trHeight w:val="281"/>
        </w:trPr>
        <w:tc>
          <w:tcPr>
            <w:tcW w:w="1269" w:type="dxa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Qualité</w:t>
            </w:r>
          </w:p>
        </w:tc>
        <w:tc>
          <w:tcPr>
            <w:tcW w:w="1269" w:type="dxa"/>
          </w:tcPr>
          <w:p w:rsidR="00CD7DCB" w:rsidRPr="003C3556" w:rsidRDefault="00CD7DCB" w:rsidP="008B6E15">
            <w:pPr>
              <w:numPr>
                <w:ilvl w:val="0"/>
                <w:numId w:val="16"/>
              </w:numPr>
              <w:spacing w:before="40"/>
              <w:ind w:left="0" w:firstLine="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Père</w:t>
            </w:r>
          </w:p>
        </w:tc>
        <w:tc>
          <w:tcPr>
            <w:tcW w:w="1269" w:type="dxa"/>
          </w:tcPr>
          <w:p w:rsidR="00CD7DCB" w:rsidRPr="003C3556" w:rsidRDefault="00CD7DCB" w:rsidP="008B6E15">
            <w:pPr>
              <w:numPr>
                <w:ilvl w:val="0"/>
                <w:numId w:val="17"/>
              </w:numPr>
              <w:spacing w:before="40"/>
              <w:ind w:left="0" w:firstLine="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Mère</w:t>
            </w:r>
          </w:p>
        </w:tc>
        <w:tc>
          <w:tcPr>
            <w:tcW w:w="1269" w:type="dxa"/>
            <w:gridSpan w:val="2"/>
          </w:tcPr>
          <w:p w:rsidR="00CD7DCB" w:rsidRPr="003C3556" w:rsidRDefault="00CD7DCB" w:rsidP="008B6E15">
            <w:pPr>
              <w:numPr>
                <w:ilvl w:val="0"/>
                <w:numId w:val="18"/>
              </w:numPr>
              <w:spacing w:before="40"/>
              <w:ind w:left="0" w:firstLine="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Tuteur</w:t>
            </w:r>
          </w:p>
        </w:tc>
        <w:tc>
          <w:tcPr>
            <w:tcW w:w="5130" w:type="dxa"/>
            <w:gridSpan w:val="3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Profession : ……………………………………………</w:t>
            </w:r>
          </w:p>
        </w:tc>
      </w:tr>
      <w:tr w:rsidR="00CD7DCB" w:rsidRPr="003C3556" w:rsidTr="00CD7DCB">
        <w:trPr>
          <w:trHeight w:val="503"/>
        </w:trPr>
        <w:tc>
          <w:tcPr>
            <w:tcW w:w="10206" w:type="dxa"/>
            <w:gridSpan w:val="8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</w:tc>
      </w:tr>
      <w:tr w:rsidR="00CD7DCB" w:rsidRPr="003C3556" w:rsidTr="00CD7DCB">
        <w:trPr>
          <w:trHeight w:val="281"/>
        </w:trPr>
        <w:tc>
          <w:tcPr>
            <w:tcW w:w="4582" w:type="dxa"/>
            <w:gridSpan w:val="4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Tél. domicile : ………………………………</w:t>
            </w:r>
          </w:p>
        </w:tc>
        <w:tc>
          <w:tcPr>
            <w:tcW w:w="5624" w:type="dxa"/>
            <w:gridSpan w:val="4"/>
          </w:tcPr>
          <w:p w:rsidR="00CD7DCB" w:rsidRPr="003C3556" w:rsidRDefault="00CD7DCB" w:rsidP="008B6E15">
            <w:pPr>
              <w:spacing w:before="40"/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Tél. portable : ………………………………………………..</w:t>
            </w:r>
          </w:p>
        </w:tc>
      </w:tr>
      <w:tr w:rsidR="00CD7DCB" w:rsidRPr="003C3556" w:rsidTr="00CD7DCB">
        <w:trPr>
          <w:trHeight w:val="252"/>
        </w:trPr>
        <w:tc>
          <w:tcPr>
            <w:tcW w:w="10206" w:type="dxa"/>
            <w:gridSpan w:val="8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</w:tr>
      <w:tr w:rsidR="00CD7DCB" w:rsidRPr="003C3556" w:rsidTr="00CD7DCB">
        <w:trPr>
          <w:trHeight w:val="252"/>
        </w:trPr>
        <w:tc>
          <w:tcPr>
            <w:tcW w:w="5144" w:type="dxa"/>
            <w:gridSpan w:val="6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  <w:tc>
          <w:tcPr>
            <w:tcW w:w="5062" w:type="dxa"/>
            <w:gridSpan w:val="2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</w:tr>
      <w:tr w:rsidR="00CD7DCB" w:rsidRPr="003C3556" w:rsidTr="00CD7DCB">
        <w:trPr>
          <w:cantSplit/>
          <w:trHeight w:val="266"/>
        </w:trPr>
        <w:tc>
          <w:tcPr>
            <w:tcW w:w="5144" w:type="dxa"/>
            <w:gridSpan w:val="6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CD7DCB" w:rsidRPr="003C3556" w:rsidRDefault="00CD7DCB" w:rsidP="008B6E15">
            <w:pPr>
              <w:ind w:left="1058"/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:rsidR="00CD7DCB" w:rsidRPr="003C3556" w:rsidRDefault="00CD7DCB" w:rsidP="008B6E15">
            <w:pPr>
              <w:ind w:left="1033"/>
              <w:rPr>
                <w:rFonts w:ascii="Arial" w:hAnsi="Arial" w:cs="Arial"/>
                <w:b/>
              </w:rPr>
            </w:pPr>
          </w:p>
        </w:tc>
      </w:tr>
      <w:tr w:rsidR="00CD7DCB" w:rsidRPr="003C3556" w:rsidTr="00CD7DCB">
        <w:trPr>
          <w:trHeight w:val="252"/>
        </w:trPr>
        <w:tc>
          <w:tcPr>
            <w:tcW w:w="5144" w:type="dxa"/>
            <w:gridSpan w:val="6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  <w:tc>
          <w:tcPr>
            <w:tcW w:w="5062" w:type="dxa"/>
            <w:gridSpan w:val="2"/>
          </w:tcPr>
          <w:p w:rsidR="00CD7DCB" w:rsidRPr="003C3556" w:rsidRDefault="00CD7DCB" w:rsidP="008B6E15">
            <w:pPr>
              <w:rPr>
                <w:rFonts w:ascii="Arial" w:hAnsi="Arial" w:cs="Arial"/>
                <w:b/>
              </w:rPr>
            </w:pPr>
          </w:p>
        </w:tc>
      </w:tr>
      <w:tr w:rsidR="00CD7DCB" w:rsidRPr="003C3556" w:rsidTr="00CD7DCB">
        <w:trPr>
          <w:trHeight w:val="353"/>
        </w:trPr>
        <w:tc>
          <w:tcPr>
            <w:tcW w:w="5144" w:type="dxa"/>
            <w:gridSpan w:val="6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  <w:tc>
          <w:tcPr>
            <w:tcW w:w="5062" w:type="dxa"/>
            <w:gridSpan w:val="2"/>
          </w:tcPr>
          <w:p w:rsidR="00CD7DCB" w:rsidRPr="003C3556" w:rsidRDefault="00CD7DCB" w:rsidP="008B6E15">
            <w:pPr>
              <w:rPr>
                <w:rFonts w:ascii="Arial" w:hAnsi="Arial" w:cs="Arial"/>
                <w:b/>
              </w:rPr>
            </w:pPr>
          </w:p>
        </w:tc>
      </w:tr>
      <w:tr w:rsidR="00CD7DCB" w:rsidRPr="003C3556" w:rsidTr="00CD7DCB">
        <w:trPr>
          <w:trHeight w:val="266"/>
        </w:trPr>
        <w:tc>
          <w:tcPr>
            <w:tcW w:w="5144" w:type="dxa"/>
            <w:gridSpan w:val="6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 xml:space="preserve">L’élève est-il boursier ? </w:t>
            </w:r>
          </w:p>
        </w:tc>
        <w:tc>
          <w:tcPr>
            <w:tcW w:w="2008" w:type="dxa"/>
          </w:tcPr>
          <w:p w:rsidR="00CD7DCB" w:rsidRPr="003C3556" w:rsidRDefault="00CD7DCB" w:rsidP="008B6E15">
            <w:pPr>
              <w:numPr>
                <w:ilvl w:val="0"/>
                <w:numId w:val="37"/>
              </w:numPr>
              <w:tabs>
                <w:tab w:val="clear" w:pos="360"/>
                <w:tab w:val="num" w:pos="1066"/>
              </w:tabs>
              <w:ind w:left="1058"/>
              <w:rPr>
                <w:rFonts w:ascii="Arial" w:hAnsi="Arial" w:cs="Arial"/>
                <w:b/>
              </w:rPr>
            </w:pPr>
            <w:r w:rsidRPr="003C3556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054" w:type="dxa"/>
          </w:tcPr>
          <w:p w:rsidR="00CD7DCB" w:rsidRPr="003C3556" w:rsidRDefault="00CD7DCB" w:rsidP="008B6E15">
            <w:pPr>
              <w:numPr>
                <w:ilvl w:val="0"/>
                <w:numId w:val="38"/>
              </w:numPr>
              <w:tabs>
                <w:tab w:val="clear" w:pos="360"/>
                <w:tab w:val="num" w:pos="1033"/>
              </w:tabs>
              <w:ind w:left="1033"/>
              <w:rPr>
                <w:rFonts w:ascii="Arial" w:hAnsi="Arial" w:cs="Arial"/>
                <w:b/>
              </w:rPr>
            </w:pPr>
            <w:r w:rsidRPr="003C3556">
              <w:rPr>
                <w:rFonts w:ascii="Arial" w:hAnsi="Arial" w:cs="Arial"/>
                <w:b/>
              </w:rPr>
              <w:t>Non</w:t>
            </w:r>
          </w:p>
        </w:tc>
      </w:tr>
      <w:tr w:rsidR="00CD7DCB" w:rsidRPr="003C3556" w:rsidTr="00CD7DCB">
        <w:trPr>
          <w:trHeight w:val="1095"/>
        </w:trPr>
        <w:tc>
          <w:tcPr>
            <w:tcW w:w="5144" w:type="dxa"/>
            <w:gridSpan w:val="6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  <w:r w:rsidRPr="003C3556">
              <w:rPr>
                <w:rFonts w:ascii="Arial" w:hAnsi="Arial" w:cs="Arial"/>
              </w:rPr>
              <w:t>Si oui nombre de part(s) de bourse : ……………</w:t>
            </w:r>
          </w:p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CD7DCB" w:rsidRPr="003C3556" w:rsidRDefault="00CD7DCB" w:rsidP="008B6E15">
            <w:pPr>
              <w:ind w:left="698"/>
              <w:rPr>
                <w:rFonts w:ascii="Arial" w:hAnsi="Arial" w:cs="Arial"/>
                <w:b/>
              </w:rPr>
            </w:pPr>
          </w:p>
          <w:p w:rsidR="00CD7DCB" w:rsidRPr="003C3556" w:rsidRDefault="00CD7DCB" w:rsidP="008B6E15">
            <w:pPr>
              <w:ind w:left="698"/>
              <w:rPr>
                <w:rFonts w:ascii="Arial" w:hAnsi="Arial" w:cs="Arial"/>
                <w:b/>
              </w:rPr>
            </w:pPr>
          </w:p>
          <w:p w:rsidR="00CD7DCB" w:rsidRPr="003C3556" w:rsidRDefault="00CD7DCB" w:rsidP="008B6E15">
            <w:pPr>
              <w:numPr>
                <w:ilvl w:val="0"/>
                <w:numId w:val="37"/>
              </w:numPr>
              <w:tabs>
                <w:tab w:val="clear" w:pos="360"/>
                <w:tab w:val="num" w:pos="1066"/>
              </w:tabs>
              <w:ind w:left="1058"/>
              <w:rPr>
                <w:rFonts w:ascii="Arial" w:hAnsi="Arial" w:cs="Arial"/>
                <w:b/>
              </w:rPr>
            </w:pPr>
            <w:r w:rsidRPr="003C3556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054" w:type="dxa"/>
          </w:tcPr>
          <w:p w:rsidR="00CD7DCB" w:rsidRPr="003C3556" w:rsidRDefault="00CD7DCB" w:rsidP="008B6E15">
            <w:pPr>
              <w:ind w:left="673"/>
              <w:rPr>
                <w:rFonts w:ascii="Arial" w:hAnsi="Arial" w:cs="Arial"/>
                <w:b/>
              </w:rPr>
            </w:pPr>
          </w:p>
          <w:p w:rsidR="00CD7DCB" w:rsidRPr="003C3556" w:rsidRDefault="00CD7DCB" w:rsidP="008B6E15">
            <w:pPr>
              <w:ind w:left="673"/>
              <w:rPr>
                <w:rFonts w:ascii="Arial" w:hAnsi="Arial" w:cs="Arial"/>
                <w:b/>
              </w:rPr>
            </w:pPr>
          </w:p>
          <w:p w:rsidR="00CD7DCB" w:rsidRPr="003C3556" w:rsidRDefault="00CD7DCB" w:rsidP="008B6E15">
            <w:pPr>
              <w:numPr>
                <w:ilvl w:val="0"/>
                <w:numId w:val="38"/>
              </w:numPr>
              <w:tabs>
                <w:tab w:val="clear" w:pos="360"/>
                <w:tab w:val="num" w:pos="1033"/>
              </w:tabs>
              <w:ind w:left="1033"/>
              <w:rPr>
                <w:rFonts w:ascii="Arial" w:hAnsi="Arial" w:cs="Arial"/>
                <w:b/>
              </w:rPr>
            </w:pPr>
            <w:r w:rsidRPr="003C3556">
              <w:rPr>
                <w:rFonts w:ascii="Arial" w:hAnsi="Arial" w:cs="Arial"/>
                <w:b/>
              </w:rPr>
              <w:t>Non</w:t>
            </w:r>
          </w:p>
        </w:tc>
      </w:tr>
      <w:tr w:rsidR="00CD7DCB" w:rsidRPr="003C3556" w:rsidTr="007268E5">
        <w:trPr>
          <w:trHeight w:val="80"/>
        </w:trPr>
        <w:tc>
          <w:tcPr>
            <w:tcW w:w="5144" w:type="dxa"/>
            <w:gridSpan w:val="6"/>
          </w:tcPr>
          <w:p w:rsidR="00CD7DCB" w:rsidRPr="003C3556" w:rsidRDefault="00CD7DCB" w:rsidP="008B6E15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:rsidR="00CD7DCB" w:rsidRPr="003C3556" w:rsidRDefault="00CD7DCB" w:rsidP="008B6E15">
            <w:pPr>
              <w:ind w:left="698"/>
              <w:rPr>
                <w:rFonts w:ascii="Arial" w:hAnsi="Arial" w:cs="Arial"/>
                <w:b/>
              </w:rPr>
            </w:pPr>
          </w:p>
        </w:tc>
        <w:tc>
          <w:tcPr>
            <w:tcW w:w="3054" w:type="dxa"/>
          </w:tcPr>
          <w:p w:rsidR="00CD7DCB" w:rsidRDefault="00CD7DCB" w:rsidP="008B6E15">
            <w:pPr>
              <w:ind w:left="673"/>
              <w:rPr>
                <w:rFonts w:ascii="Arial" w:hAnsi="Arial" w:cs="Arial"/>
                <w:b/>
              </w:rPr>
            </w:pPr>
          </w:p>
          <w:p w:rsidR="00B4346F" w:rsidRPr="003C3556" w:rsidRDefault="00B4346F" w:rsidP="008B6E15">
            <w:pPr>
              <w:ind w:left="673"/>
              <w:rPr>
                <w:rFonts w:ascii="Arial" w:hAnsi="Arial" w:cs="Arial"/>
                <w:b/>
              </w:rPr>
            </w:pPr>
          </w:p>
        </w:tc>
      </w:tr>
    </w:tbl>
    <w:p w:rsidR="00CE0108" w:rsidRPr="00CE0108" w:rsidRDefault="00CE0108" w:rsidP="00CE0108"/>
    <w:p w:rsidR="00F654B7" w:rsidRPr="00CE0108" w:rsidRDefault="00CE0108" w:rsidP="00CE0108">
      <w:pPr>
        <w:pStyle w:val="Titre2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7" w:color="auto"/>
        </w:pBdr>
        <w:shd w:val="clear" w:color="auto" w:fill="548DD4" w:themeFill="text2" w:themeFillTint="99"/>
        <w:spacing w:before="120"/>
        <w:jc w:val="center"/>
        <w:rPr>
          <w:rFonts w:ascii="Arial" w:hAnsi="Arial" w:cs="Arial"/>
          <w:b/>
          <w:sz w:val="20"/>
        </w:rPr>
      </w:pPr>
      <w:r w:rsidRPr="00CE0108">
        <w:rPr>
          <w:rFonts w:ascii="Arial" w:hAnsi="Arial" w:cs="Arial"/>
          <w:b/>
          <w:sz w:val="20"/>
        </w:rPr>
        <w:lastRenderedPageBreak/>
        <w:t>FICHE PEDAGOGIQUE</w:t>
      </w:r>
    </w:p>
    <w:p w:rsidR="00CA4226" w:rsidRPr="007268E5" w:rsidRDefault="00CA4226" w:rsidP="00CA4226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504932" w:rsidRPr="007268E5" w:rsidTr="00CA4226">
        <w:tc>
          <w:tcPr>
            <w:tcW w:w="10418" w:type="dxa"/>
            <w:tcBorders>
              <w:top w:val="single" w:sz="4" w:space="0" w:color="auto"/>
              <w:bottom w:val="nil"/>
            </w:tcBorders>
          </w:tcPr>
          <w:p w:rsidR="00504932" w:rsidRPr="0076673D" w:rsidRDefault="00504932" w:rsidP="00B47B57">
            <w:pPr>
              <w:pStyle w:val="Titre2"/>
              <w:jc w:val="center"/>
              <w:rPr>
                <w:rFonts w:ascii="Arial" w:hAnsi="Arial" w:cs="Arial"/>
                <w:b/>
                <w:sz w:val="20"/>
              </w:rPr>
            </w:pPr>
            <w:r w:rsidRPr="0076673D">
              <w:rPr>
                <w:rFonts w:ascii="Arial" w:hAnsi="Arial" w:cs="Arial"/>
                <w:b/>
                <w:sz w:val="20"/>
              </w:rPr>
              <w:t>Fiches d’évaluation du maître de CM2</w:t>
            </w:r>
            <w:r w:rsidR="00AE60FD" w:rsidRPr="0076673D">
              <w:rPr>
                <w:rFonts w:ascii="Arial" w:hAnsi="Arial" w:cs="Arial"/>
                <w:b/>
                <w:sz w:val="20"/>
              </w:rPr>
              <w:t xml:space="preserve"> ou du professeur principal</w:t>
            </w:r>
          </w:p>
        </w:tc>
      </w:tr>
      <w:tr w:rsidR="00504932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603B40" w:rsidRPr="007268E5" w:rsidRDefault="00603B40" w:rsidP="009A3AF8">
            <w:pPr>
              <w:spacing w:before="40" w:after="40"/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Suivi de l’élève</w:t>
            </w:r>
          </w:p>
          <w:p w:rsidR="00504932" w:rsidRPr="007268E5" w:rsidRDefault="002408E4" w:rsidP="007268E5">
            <w:pPr>
              <w:spacing w:before="40" w:after="40"/>
              <w:rPr>
                <w:rFonts w:ascii="Arial" w:hAnsi="Arial" w:cs="Arial"/>
                <w:w w:val="99"/>
                <w:u w:val="single"/>
              </w:rPr>
            </w:pPr>
            <w:r w:rsidRPr="007268E5">
              <w:rPr>
                <w:rFonts w:ascii="Arial" w:hAnsi="Arial" w:cs="Arial"/>
              </w:rPr>
              <w:t xml:space="preserve">- </w:t>
            </w:r>
            <w:r w:rsidR="007268E5" w:rsidRPr="007268E5">
              <w:rPr>
                <w:rFonts w:ascii="Arial" w:hAnsi="Arial" w:cs="Arial"/>
              </w:rPr>
              <w:t>L’élève a-t-il bénéficié de dispositifs d’accompagnement</w:t>
            </w:r>
            <w:r w:rsidR="007268E5" w:rsidRPr="007268E5">
              <w:rPr>
                <w:rFonts w:ascii="Arial" w:hAnsi="Arial" w:cs="Arial"/>
                <w:spacing w:val="-39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spécifiques</w:t>
            </w:r>
            <w:r w:rsidR="007268E5" w:rsidRPr="007268E5">
              <w:rPr>
                <w:rFonts w:ascii="Arial" w:hAnsi="Arial" w:cs="Arial"/>
                <w:spacing w:val="-1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?</w:t>
            </w:r>
            <w:r w:rsidR="007268E5" w:rsidRPr="007268E5">
              <w:rPr>
                <w:rFonts w:ascii="Arial" w:hAnsi="Arial" w:cs="Arial"/>
                <w:spacing w:val="1"/>
              </w:rPr>
              <w:t xml:space="preserve"> </w:t>
            </w:r>
            <w:r w:rsidR="007268E5" w:rsidRPr="007268E5">
              <w:rPr>
                <w:rFonts w:ascii="Arial" w:hAnsi="Arial" w:cs="Arial"/>
                <w:w w:val="99"/>
                <w:u w:val="single"/>
              </w:rPr>
              <w:t xml:space="preserve"> </w:t>
            </w:r>
          </w:p>
          <w:p w:rsidR="007268E5" w:rsidRPr="007268E5" w:rsidRDefault="007268E5" w:rsidP="007268E5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504932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504932" w:rsidRPr="007268E5" w:rsidRDefault="002408E4" w:rsidP="009A3AF8">
            <w:pPr>
              <w:spacing w:before="40" w:after="40"/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- </w:t>
            </w:r>
            <w:r w:rsidR="007268E5" w:rsidRPr="007268E5">
              <w:rPr>
                <w:rFonts w:ascii="Arial" w:hAnsi="Arial" w:cs="Arial"/>
              </w:rPr>
              <w:t xml:space="preserve"> Autres</w:t>
            </w:r>
            <w:r w:rsidR="007268E5" w:rsidRPr="007268E5">
              <w:rPr>
                <w:rFonts w:ascii="Arial" w:hAnsi="Arial" w:cs="Arial"/>
                <w:spacing w:val="-7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observations</w:t>
            </w:r>
            <w:r w:rsidR="007268E5" w:rsidRPr="007268E5">
              <w:rPr>
                <w:rFonts w:ascii="Arial" w:hAnsi="Arial" w:cs="Arial"/>
                <w:spacing w:val="-7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particulières</w:t>
            </w:r>
            <w:r w:rsidR="007268E5" w:rsidRPr="007268E5">
              <w:rPr>
                <w:rFonts w:ascii="Arial" w:hAnsi="Arial" w:cs="Arial"/>
                <w:spacing w:val="-7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sur</w:t>
            </w:r>
            <w:r w:rsidR="007268E5" w:rsidRPr="007268E5">
              <w:rPr>
                <w:rFonts w:ascii="Arial" w:hAnsi="Arial" w:cs="Arial"/>
                <w:spacing w:val="-6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le</w:t>
            </w:r>
            <w:r w:rsidR="007268E5" w:rsidRPr="007268E5">
              <w:rPr>
                <w:rFonts w:ascii="Arial" w:hAnsi="Arial" w:cs="Arial"/>
                <w:spacing w:val="-6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parcours</w:t>
            </w:r>
            <w:r w:rsidR="007268E5" w:rsidRPr="007268E5">
              <w:rPr>
                <w:rFonts w:ascii="Arial" w:hAnsi="Arial" w:cs="Arial"/>
                <w:spacing w:val="-7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de</w:t>
            </w:r>
            <w:r w:rsidR="007268E5" w:rsidRPr="007268E5">
              <w:rPr>
                <w:rFonts w:ascii="Arial" w:hAnsi="Arial" w:cs="Arial"/>
                <w:spacing w:val="-6"/>
              </w:rPr>
              <w:t xml:space="preserve"> </w:t>
            </w:r>
            <w:r w:rsidR="007268E5" w:rsidRPr="007268E5">
              <w:rPr>
                <w:rFonts w:ascii="Arial" w:hAnsi="Arial" w:cs="Arial"/>
              </w:rPr>
              <w:t>l’élève</w:t>
            </w:r>
            <w:r w:rsidR="007268E5" w:rsidRPr="007268E5">
              <w:rPr>
                <w:rFonts w:ascii="Arial" w:hAnsi="Arial" w:cs="Arial"/>
                <w:spacing w:val="7"/>
              </w:rPr>
              <w:t> </w:t>
            </w:r>
            <w:r w:rsidR="007268E5" w:rsidRPr="007268E5">
              <w:rPr>
                <w:rFonts w:ascii="Arial" w:hAnsi="Arial" w:cs="Arial"/>
                <w:w w:val="99"/>
              </w:rPr>
              <w:t>:</w:t>
            </w:r>
          </w:p>
          <w:p w:rsidR="00BE410E" w:rsidRDefault="00BE410E" w:rsidP="009A3AF8">
            <w:pPr>
              <w:spacing w:before="40" w:after="40"/>
              <w:rPr>
                <w:rFonts w:ascii="Arial" w:hAnsi="Arial" w:cs="Arial"/>
              </w:rPr>
            </w:pPr>
          </w:p>
          <w:p w:rsidR="00BE410E" w:rsidRPr="007268E5" w:rsidRDefault="00BE410E" w:rsidP="009A3AF8">
            <w:pPr>
              <w:spacing w:before="40" w:after="40"/>
              <w:rPr>
                <w:rFonts w:ascii="Arial" w:hAnsi="Arial" w:cs="Arial"/>
              </w:rPr>
            </w:pPr>
          </w:p>
          <w:p w:rsidR="007268E5" w:rsidRDefault="00BE410E" w:rsidP="00BE410E">
            <w:pPr>
              <w:pStyle w:val="Corpsdetexte"/>
              <w:numPr>
                <w:ilvl w:val="0"/>
                <w:numId w:val="44"/>
              </w:numPr>
              <w:tabs>
                <w:tab w:val="left" w:pos="10511"/>
              </w:tabs>
              <w:spacing w:before="93"/>
              <w:ind w:left="142" w:hanging="142"/>
            </w:pPr>
            <w:r>
              <w:t>Degré d’adhésion de l’élève pour intégrer l’internat</w:t>
            </w:r>
            <w:r>
              <w:rPr>
                <w:spacing w:val="-27"/>
              </w:rPr>
              <w:t> </w:t>
            </w:r>
            <w:r>
              <w:t xml:space="preserve">: </w:t>
            </w:r>
            <w:r w:rsidRPr="007268E5">
              <w:t></w:t>
            </w:r>
            <w:r>
              <w:t xml:space="preserve"> fort       </w:t>
            </w:r>
            <w:r w:rsidRPr="007268E5">
              <w:t></w:t>
            </w:r>
            <w:r>
              <w:t xml:space="preserve"> moyen          </w:t>
            </w:r>
            <w:r w:rsidRPr="007268E5">
              <w:t></w:t>
            </w:r>
            <w:r>
              <w:t xml:space="preserve"> faible </w:t>
            </w:r>
          </w:p>
          <w:p w:rsidR="00BE410E" w:rsidRPr="00BE410E" w:rsidRDefault="00BE410E" w:rsidP="00BE410E">
            <w:pPr>
              <w:pStyle w:val="Corpsdetexte"/>
              <w:tabs>
                <w:tab w:val="left" w:pos="10511"/>
              </w:tabs>
              <w:spacing w:before="93"/>
            </w:pPr>
          </w:p>
          <w:p w:rsidR="007268E5" w:rsidRPr="007268E5" w:rsidRDefault="002C0A81" w:rsidP="002C0A81">
            <w:pPr>
              <w:pStyle w:val="Corpsdetexte"/>
              <w:tabs>
                <w:tab w:val="left" w:pos="4536"/>
                <w:tab w:val="left" w:pos="5670"/>
                <w:tab w:val="left" w:pos="5954"/>
                <w:tab w:val="left" w:pos="7371"/>
                <w:tab w:val="left" w:pos="8222"/>
                <w:tab w:val="left" w:pos="9261"/>
              </w:tabs>
              <w:spacing w:before="90" w:line="444" w:lineRule="auto"/>
              <w:ind w:right="1140"/>
            </w:pPr>
            <w:r>
              <w:t>-</w:t>
            </w:r>
            <w:r w:rsidR="007268E5" w:rsidRPr="007268E5">
              <w:t>A quel niveau situez-vous ses</w:t>
            </w:r>
            <w:r w:rsidR="007268E5" w:rsidRPr="007268E5">
              <w:rPr>
                <w:spacing w:val="-10"/>
              </w:rPr>
              <w:t xml:space="preserve"> </w:t>
            </w:r>
            <w:r w:rsidR="007268E5" w:rsidRPr="007268E5">
              <w:t>résultats</w:t>
            </w:r>
            <w:r w:rsidR="007268E5" w:rsidRPr="007268E5">
              <w:rPr>
                <w:spacing w:val="4"/>
              </w:rPr>
              <w:t xml:space="preserve"> </w:t>
            </w:r>
            <w:r w:rsidR="00BE410E">
              <w:t xml:space="preserve">?      </w:t>
            </w:r>
            <w:r w:rsidR="007268E5" w:rsidRPr="007268E5">
              <w:t></w:t>
            </w:r>
            <w:r w:rsidR="007268E5" w:rsidRPr="007268E5">
              <w:rPr>
                <w:spacing w:val="4"/>
              </w:rPr>
              <w:t xml:space="preserve"> </w:t>
            </w:r>
            <w:r w:rsidR="00BE410E">
              <w:t xml:space="preserve">bon     </w:t>
            </w:r>
            <w:r w:rsidR="007268E5" w:rsidRPr="007268E5">
              <w:t></w:t>
            </w:r>
            <w:r w:rsidR="007268E5" w:rsidRPr="007268E5">
              <w:rPr>
                <w:spacing w:val="3"/>
              </w:rPr>
              <w:t xml:space="preserve"> </w:t>
            </w:r>
            <w:r w:rsidR="00BE410E">
              <w:t xml:space="preserve">assez bon    </w:t>
            </w:r>
            <w:r w:rsidR="007268E5" w:rsidRPr="007268E5">
              <w:t></w:t>
            </w:r>
            <w:r w:rsidR="00BE410E">
              <w:t xml:space="preserve"> moyen </w:t>
            </w:r>
            <w:r w:rsidR="00BE410E">
              <w:tab/>
            </w:r>
            <w:r w:rsidR="00BE410E">
              <w:t xml:space="preserve"> faible </w:t>
            </w:r>
            <w:r w:rsidR="007268E5" w:rsidRPr="007268E5">
              <w:t xml:space="preserve"> </w:t>
            </w:r>
          </w:p>
        </w:tc>
      </w:tr>
      <w:tr w:rsidR="002408E4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2408E4" w:rsidRPr="007268E5" w:rsidRDefault="002408E4">
            <w:pPr>
              <w:rPr>
                <w:rFonts w:ascii="Arial" w:hAnsi="Arial" w:cs="Arial"/>
                <w:b/>
              </w:rPr>
            </w:pPr>
          </w:p>
          <w:p w:rsidR="007566B3" w:rsidRPr="007268E5" w:rsidRDefault="00B843F4" w:rsidP="00B843F4">
            <w:pPr>
              <w:pStyle w:val="Paragraphedeliste"/>
              <w:ind w:left="360" w:hanging="360"/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 xml:space="preserve">1. </w:t>
            </w:r>
            <w:r w:rsidR="00EE5311" w:rsidRPr="007268E5">
              <w:rPr>
                <w:rFonts w:ascii="Arial" w:hAnsi="Arial" w:cs="Arial"/>
                <w:b/>
              </w:rPr>
              <w:t>Eléments scolaires</w:t>
            </w:r>
            <w:r w:rsidR="007566B3" w:rsidRPr="007268E5">
              <w:rPr>
                <w:rFonts w:ascii="Arial" w:hAnsi="Arial" w:cs="Arial"/>
                <w:b/>
              </w:rPr>
              <w:t xml:space="preserve"> (</w:t>
            </w:r>
            <w:r w:rsidR="00EE5311" w:rsidRPr="007268E5">
              <w:rPr>
                <w:rFonts w:ascii="Arial" w:hAnsi="Arial" w:cs="Arial"/>
                <w:b/>
              </w:rPr>
              <w:t>joindre les b</w:t>
            </w:r>
            <w:r w:rsidR="007566B3" w:rsidRPr="007268E5">
              <w:rPr>
                <w:rFonts w:ascii="Arial" w:hAnsi="Arial" w:cs="Arial"/>
                <w:b/>
              </w:rPr>
              <w:t>ilans périodiques,</w:t>
            </w:r>
            <w:r w:rsidR="00CA4226" w:rsidRPr="007268E5">
              <w:rPr>
                <w:rFonts w:ascii="Arial" w:hAnsi="Arial" w:cs="Arial"/>
                <w:b/>
              </w:rPr>
              <w:t xml:space="preserve"> </w:t>
            </w:r>
            <w:r w:rsidR="007566B3" w:rsidRPr="007268E5">
              <w:rPr>
                <w:rFonts w:ascii="Arial" w:hAnsi="Arial" w:cs="Arial"/>
                <w:b/>
              </w:rPr>
              <w:t>bulletins, bilan du socle…)</w:t>
            </w:r>
          </w:p>
        </w:tc>
      </w:tr>
      <w:tr w:rsidR="00580333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580333" w:rsidRPr="007268E5" w:rsidRDefault="00580333">
            <w:pPr>
              <w:rPr>
                <w:rFonts w:ascii="Arial" w:hAnsi="Arial" w:cs="Arial"/>
              </w:rPr>
            </w:pPr>
          </w:p>
        </w:tc>
      </w:tr>
      <w:tr w:rsidR="00E75AD2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E75AD2" w:rsidRPr="007268E5" w:rsidRDefault="00E75AD2">
            <w:pPr>
              <w:rPr>
                <w:rFonts w:ascii="Arial" w:hAnsi="Arial" w:cs="Arial"/>
              </w:rPr>
            </w:pPr>
          </w:p>
        </w:tc>
      </w:tr>
      <w:tr w:rsidR="002408E4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2408E4" w:rsidRPr="007268E5" w:rsidRDefault="00F16878">
            <w:pPr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2. Savoir être et attitude</w:t>
            </w:r>
          </w:p>
          <w:p w:rsidR="00BD78A2" w:rsidRPr="007268E5" w:rsidRDefault="00BD78A2">
            <w:pPr>
              <w:rPr>
                <w:rFonts w:ascii="Arial" w:hAnsi="Arial" w:cs="Arial"/>
                <w:b/>
              </w:rPr>
            </w:pPr>
          </w:p>
        </w:tc>
      </w:tr>
      <w:tr w:rsidR="002408E4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6582"/>
            </w:tblGrid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7268E5">
                    <w:rPr>
                      <w:rFonts w:ascii="Arial" w:hAnsi="Arial" w:cs="Arial"/>
                      <w:b/>
                    </w:rPr>
                    <w:t xml:space="preserve">Savoir être </w:t>
                  </w:r>
                  <w:r w:rsidR="00EE5311" w:rsidRPr="007268E5">
                    <w:rPr>
                      <w:rFonts w:ascii="Arial" w:hAnsi="Arial" w:cs="Arial"/>
                      <w:b/>
                    </w:rPr>
                    <w:t xml:space="preserve">en classe 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7268E5">
                    <w:rPr>
                      <w:rFonts w:ascii="Arial" w:hAnsi="Arial" w:cs="Arial"/>
                      <w:b/>
                    </w:rPr>
                    <w:t>Commentaires</w:t>
                  </w: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L’élève est volontaire et motivé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  <w:p w:rsidR="00BD78A2" w:rsidRPr="007268E5" w:rsidRDefault="00BD78A2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Comportement compatible avec les règles de vie en collectivité</w:t>
                  </w:r>
                  <w:r w:rsidR="00603B40" w:rsidRPr="007268E5">
                    <w:rPr>
                      <w:rFonts w:ascii="Arial" w:hAnsi="Arial" w:cs="Arial"/>
                    </w:rPr>
                    <w:t xml:space="preserve"> et celles, plus spécifiques, de la vie en internat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Sens du collectif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  <w:p w:rsidR="00BD78A2" w:rsidRPr="007268E5" w:rsidRDefault="00BD78A2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Autonomie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  <w:p w:rsidR="00BD78A2" w:rsidRPr="007268E5" w:rsidRDefault="00BD78A2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Ponctualité – assiduité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  <w:p w:rsidR="00BD78A2" w:rsidRPr="007268E5" w:rsidRDefault="00BD78A2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Adaptation au groupe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  <w:p w:rsidR="00BD78A2" w:rsidRPr="007268E5" w:rsidRDefault="00BD78A2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Respect du règlement intérieur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  <w:p w:rsidR="00BD78A2" w:rsidRPr="007268E5" w:rsidRDefault="00BD78A2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9A3AF8" w:rsidRPr="007268E5" w:rsidTr="00F32B9F">
              <w:tc>
                <w:tcPr>
                  <w:tcW w:w="3681" w:type="dxa"/>
                </w:tcPr>
                <w:p w:rsidR="009A3AF8" w:rsidRPr="007268E5" w:rsidRDefault="00603B40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  <w:r w:rsidRPr="007268E5">
                    <w:rPr>
                      <w:rFonts w:ascii="Arial" w:hAnsi="Arial" w:cs="Arial"/>
                    </w:rPr>
                    <w:t>Autres : à préciser</w:t>
                  </w:r>
                </w:p>
              </w:tc>
              <w:tc>
                <w:tcPr>
                  <w:tcW w:w="6582" w:type="dxa"/>
                </w:tcPr>
                <w:p w:rsidR="009A3AF8" w:rsidRPr="007268E5" w:rsidRDefault="009A3AF8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  <w:p w:rsidR="00BD78A2" w:rsidRPr="007268E5" w:rsidRDefault="00BD78A2" w:rsidP="00F32B9F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</w:tbl>
          <w:p w:rsidR="002408E4" w:rsidRPr="007268E5" w:rsidRDefault="002408E4">
            <w:pPr>
              <w:rPr>
                <w:rFonts w:ascii="Arial" w:hAnsi="Arial" w:cs="Arial"/>
              </w:rPr>
            </w:pPr>
          </w:p>
        </w:tc>
      </w:tr>
      <w:tr w:rsidR="002408E4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603B40" w:rsidRPr="007268E5" w:rsidRDefault="00603B40">
            <w:pPr>
              <w:rPr>
                <w:rFonts w:ascii="Arial" w:hAnsi="Arial" w:cs="Arial"/>
              </w:rPr>
            </w:pPr>
          </w:p>
          <w:p w:rsidR="00603B40" w:rsidRPr="007268E5" w:rsidRDefault="00603B40">
            <w:pPr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3. Activités extra-scolaires</w:t>
            </w:r>
          </w:p>
          <w:p w:rsidR="002408E4" w:rsidRPr="007268E5" w:rsidRDefault="00603B40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L’élève pratique-t-il un sport ou une activité </w:t>
            </w:r>
            <w:r w:rsidR="006F459C" w:rsidRPr="007268E5">
              <w:rPr>
                <w:rFonts w:ascii="Arial" w:hAnsi="Arial" w:cs="Arial"/>
              </w:rPr>
              <w:t>socio-</w:t>
            </w:r>
            <w:r w:rsidRPr="007268E5">
              <w:rPr>
                <w:rFonts w:ascii="Arial" w:hAnsi="Arial" w:cs="Arial"/>
              </w:rPr>
              <w:t>culturelle ?</w:t>
            </w: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</w:tc>
      </w:tr>
      <w:tr w:rsidR="00F16878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F16878" w:rsidRPr="007268E5" w:rsidRDefault="00F16878" w:rsidP="00980B02">
            <w:pPr>
              <w:suppressAutoHyphens/>
              <w:spacing w:line="280" w:lineRule="exact"/>
              <w:jc w:val="both"/>
              <w:rPr>
                <w:rFonts w:ascii="Arial" w:hAnsi="Arial" w:cs="Arial"/>
              </w:rPr>
            </w:pPr>
          </w:p>
        </w:tc>
      </w:tr>
      <w:tr w:rsidR="00F16878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F16878" w:rsidRPr="007268E5" w:rsidRDefault="00BD78A2" w:rsidP="00F85361">
            <w:pPr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4</w:t>
            </w:r>
            <w:r w:rsidR="00F85361" w:rsidRPr="007268E5">
              <w:rPr>
                <w:rFonts w:ascii="Arial" w:hAnsi="Arial" w:cs="Arial"/>
                <w:b/>
              </w:rPr>
              <w:t xml:space="preserve">. Joindre tout document ou précision utile à la commission. </w:t>
            </w:r>
          </w:p>
          <w:p w:rsidR="00A907BB" w:rsidRPr="007268E5" w:rsidRDefault="00A907BB" w:rsidP="00F85361">
            <w:pPr>
              <w:rPr>
                <w:rFonts w:ascii="Arial" w:hAnsi="Arial" w:cs="Arial"/>
                <w:b/>
              </w:rPr>
            </w:pPr>
          </w:p>
          <w:p w:rsidR="00A907BB" w:rsidRPr="007268E5" w:rsidRDefault="00A907BB" w:rsidP="00F85361">
            <w:pPr>
              <w:rPr>
                <w:rFonts w:ascii="Arial" w:hAnsi="Arial" w:cs="Arial"/>
                <w:b/>
              </w:rPr>
            </w:pPr>
          </w:p>
          <w:p w:rsidR="00A907BB" w:rsidRPr="007268E5" w:rsidRDefault="00A907BB" w:rsidP="00F85361">
            <w:pPr>
              <w:rPr>
                <w:rFonts w:ascii="Arial" w:hAnsi="Arial" w:cs="Arial"/>
                <w:b/>
              </w:rPr>
            </w:pPr>
          </w:p>
          <w:p w:rsidR="00A907BB" w:rsidRPr="007268E5" w:rsidRDefault="00A907BB" w:rsidP="00F85361">
            <w:pPr>
              <w:rPr>
                <w:rFonts w:ascii="Arial" w:hAnsi="Arial" w:cs="Arial"/>
                <w:b/>
              </w:rPr>
            </w:pPr>
          </w:p>
        </w:tc>
      </w:tr>
      <w:tr w:rsidR="00F16878" w:rsidRPr="007268E5" w:rsidTr="00CE0108">
        <w:trPr>
          <w:cantSplit/>
          <w:trHeight w:val="80"/>
        </w:trPr>
        <w:tc>
          <w:tcPr>
            <w:tcW w:w="10418" w:type="dxa"/>
            <w:tcBorders>
              <w:top w:val="nil"/>
              <w:bottom w:val="nil"/>
            </w:tcBorders>
          </w:tcPr>
          <w:p w:rsidR="00F16878" w:rsidRPr="007268E5" w:rsidRDefault="00F16878" w:rsidP="00A62301">
            <w:pPr>
              <w:rPr>
                <w:rFonts w:ascii="Arial" w:hAnsi="Arial" w:cs="Arial"/>
              </w:rPr>
            </w:pPr>
          </w:p>
        </w:tc>
      </w:tr>
      <w:tr w:rsidR="008723CF" w:rsidRPr="007268E5" w:rsidTr="00CE0108">
        <w:tc>
          <w:tcPr>
            <w:tcW w:w="10418" w:type="dxa"/>
            <w:tcBorders>
              <w:top w:val="single" w:sz="4" w:space="0" w:color="auto"/>
              <w:bottom w:val="nil"/>
            </w:tcBorders>
            <w:shd w:val="clear" w:color="auto" w:fill="548DD4" w:themeFill="text2" w:themeFillTint="99"/>
          </w:tcPr>
          <w:p w:rsidR="008723CF" w:rsidRPr="00CE0108" w:rsidRDefault="007512EF" w:rsidP="00CE0108">
            <w:pPr>
              <w:pStyle w:val="Titre2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CE0108">
              <w:rPr>
                <w:rFonts w:ascii="Arial" w:hAnsi="Arial" w:cs="Arial"/>
                <w:b/>
                <w:sz w:val="20"/>
              </w:rPr>
              <w:t>D</w:t>
            </w:r>
            <w:r w:rsidR="00CE0108" w:rsidRPr="00CE0108">
              <w:rPr>
                <w:rFonts w:ascii="Arial" w:hAnsi="Arial" w:cs="Arial"/>
                <w:b/>
                <w:sz w:val="20"/>
              </w:rPr>
              <w:t>EMANDE DE LA FAMILLE</w:t>
            </w:r>
            <w:r w:rsidRPr="00CE0108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E5311" w:rsidRPr="007268E5" w:rsidTr="00F7208F">
        <w:tc>
          <w:tcPr>
            <w:tcW w:w="10418" w:type="dxa"/>
            <w:tcBorders>
              <w:top w:val="single" w:sz="4" w:space="0" w:color="auto"/>
              <w:bottom w:val="nil"/>
            </w:tcBorders>
          </w:tcPr>
          <w:p w:rsidR="00EE5311" w:rsidRPr="007268E5" w:rsidRDefault="00EE5311">
            <w:pPr>
              <w:pStyle w:val="Titre2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268E5">
              <w:rPr>
                <w:rFonts w:ascii="Arial" w:hAnsi="Arial" w:cs="Arial"/>
                <w:sz w:val="20"/>
              </w:rPr>
              <w:t>Motivations de l’élève</w:t>
            </w:r>
          </w:p>
        </w:tc>
      </w:tr>
      <w:tr w:rsidR="008723CF" w:rsidRPr="007268E5" w:rsidTr="00F7208F"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  <w:b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  <w:p w:rsidR="00CA4226" w:rsidRPr="007268E5" w:rsidRDefault="00CA4226">
            <w:pPr>
              <w:rPr>
                <w:rFonts w:ascii="Arial" w:hAnsi="Arial" w:cs="Arial"/>
              </w:rPr>
            </w:pPr>
          </w:p>
        </w:tc>
      </w:tr>
      <w:tr w:rsidR="008723CF" w:rsidRPr="007268E5" w:rsidTr="00F7208F">
        <w:tc>
          <w:tcPr>
            <w:tcW w:w="10418" w:type="dxa"/>
            <w:tcBorders>
              <w:top w:val="single" w:sz="4" w:space="0" w:color="auto"/>
              <w:bottom w:val="nil"/>
            </w:tcBorders>
          </w:tcPr>
          <w:p w:rsidR="008723CF" w:rsidRPr="007268E5" w:rsidRDefault="008723CF">
            <w:pPr>
              <w:pStyle w:val="Titre2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7268E5">
              <w:rPr>
                <w:rFonts w:ascii="Arial" w:hAnsi="Arial" w:cs="Arial"/>
                <w:sz w:val="20"/>
              </w:rPr>
              <w:t>Engagement de la famille</w:t>
            </w: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 w:rsidP="00AE60FD">
            <w:pPr>
              <w:rPr>
                <w:rFonts w:ascii="Arial" w:hAnsi="Arial" w:cs="Arial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</w:rPr>
            </w:pPr>
          </w:p>
        </w:tc>
      </w:tr>
      <w:tr w:rsidR="00AE60FD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AE60FD" w:rsidRPr="007268E5" w:rsidRDefault="00AE60FD">
            <w:pPr>
              <w:rPr>
                <w:rFonts w:ascii="Arial" w:hAnsi="Arial" w:cs="Arial"/>
                <w:b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E37829">
            <w:pPr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Date :</w:t>
            </w: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nil"/>
            </w:tcBorders>
          </w:tcPr>
          <w:p w:rsidR="008723CF" w:rsidRPr="007268E5" w:rsidRDefault="00E37829">
            <w:pPr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Signature des parents</w:t>
            </w:r>
          </w:p>
        </w:tc>
      </w:tr>
      <w:tr w:rsidR="008723CF" w:rsidRPr="007268E5" w:rsidTr="00F7208F">
        <w:trPr>
          <w:cantSplit/>
        </w:trPr>
        <w:tc>
          <w:tcPr>
            <w:tcW w:w="10418" w:type="dxa"/>
            <w:tcBorders>
              <w:top w:val="nil"/>
              <w:bottom w:val="single" w:sz="4" w:space="0" w:color="auto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</w:tbl>
    <w:p w:rsidR="008E3616" w:rsidRDefault="008E3616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CE0108" w:rsidRPr="007268E5" w:rsidRDefault="00CE0108" w:rsidP="008E3616">
      <w:pPr>
        <w:suppressAutoHyphens/>
        <w:spacing w:line="280" w:lineRule="exact"/>
        <w:jc w:val="center"/>
        <w:rPr>
          <w:rFonts w:ascii="Arial" w:hAnsi="Arial" w:cs="Arial"/>
          <w:b/>
          <w:color w:val="FFFFFF"/>
          <w:highlight w:val="black"/>
        </w:rPr>
      </w:pPr>
    </w:p>
    <w:p w:rsidR="00D02900" w:rsidRPr="007268E5" w:rsidRDefault="00D02900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737"/>
        <w:gridCol w:w="1736"/>
        <w:gridCol w:w="3473"/>
      </w:tblGrid>
      <w:tr w:rsidR="007512EF" w:rsidRPr="007268E5" w:rsidTr="00CE0108">
        <w:tc>
          <w:tcPr>
            <w:tcW w:w="10418" w:type="dxa"/>
            <w:gridSpan w:val="4"/>
            <w:tcBorders>
              <w:top w:val="single" w:sz="4" w:space="0" w:color="auto"/>
              <w:bottom w:val="nil"/>
            </w:tcBorders>
            <w:shd w:val="clear" w:color="auto" w:fill="548DD4" w:themeFill="text2" w:themeFillTint="99"/>
          </w:tcPr>
          <w:p w:rsidR="007512EF" w:rsidRPr="00CE0108" w:rsidRDefault="007512EF">
            <w:pPr>
              <w:pStyle w:val="Titre2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CE0108">
              <w:rPr>
                <w:rFonts w:ascii="Arial" w:hAnsi="Arial" w:cs="Arial"/>
                <w:b/>
                <w:sz w:val="20"/>
              </w:rPr>
              <w:lastRenderedPageBreak/>
              <w:t>AVIS CIRCONSTANCIES</w:t>
            </w:r>
          </w:p>
        </w:tc>
      </w:tr>
      <w:tr w:rsidR="008723CF" w:rsidRPr="007268E5" w:rsidTr="006E6B89"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23CF" w:rsidRPr="0076673D" w:rsidRDefault="008723CF" w:rsidP="00B843F4">
            <w:pPr>
              <w:pStyle w:val="Titre2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6673D">
              <w:rPr>
                <w:rFonts w:ascii="Arial" w:hAnsi="Arial" w:cs="Arial"/>
                <w:b/>
                <w:sz w:val="20"/>
              </w:rPr>
              <w:t xml:space="preserve">Avis motivé </w:t>
            </w:r>
            <w:r w:rsidR="007566B3" w:rsidRPr="0076673D">
              <w:rPr>
                <w:rFonts w:ascii="Arial" w:hAnsi="Arial" w:cs="Arial"/>
                <w:b/>
                <w:sz w:val="20"/>
              </w:rPr>
              <w:t>du CPE</w:t>
            </w:r>
            <w:r w:rsidR="00B843F4" w:rsidRPr="0076673D">
              <w:rPr>
                <w:rFonts w:ascii="Arial" w:hAnsi="Arial" w:cs="Arial"/>
                <w:b/>
                <w:sz w:val="20"/>
              </w:rPr>
              <w:t xml:space="preserve"> pour les collégiens </w:t>
            </w:r>
          </w:p>
        </w:tc>
      </w:tr>
      <w:tr w:rsidR="008723CF" w:rsidRPr="007268E5" w:rsidTr="006E6B89">
        <w:tc>
          <w:tcPr>
            <w:tcW w:w="10418" w:type="dxa"/>
            <w:gridSpan w:val="4"/>
            <w:tcBorders>
              <w:top w:val="single" w:sz="4" w:space="0" w:color="auto"/>
              <w:bottom w:val="nil"/>
            </w:tcBorders>
          </w:tcPr>
          <w:p w:rsidR="008723CF" w:rsidRPr="007268E5" w:rsidRDefault="008723CF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5209" w:type="dxa"/>
            <w:gridSpan w:val="2"/>
            <w:tcBorders>
              <w:top w:val="nil"/>
              <w:bottom w:val="nil"/>
              <w:right w:val="nil"/>
            </w:tcBorders>
          </w:tcPr>
          <w:p w:rsidR="008723CF" w:rsidRPr="007268E5" w:rsidRDefault="008723CF">
            <w:pPr>
              <w:numPr>
                <w:ilvl w:val="0"/>
                <w:numId w:val="35"/>
              </w:numPr>
              <w:tabs>
                <w:tab w:val="clear" w:pos="360"/>
                <w:tab w:val="num" w:pos="2268"/>
              </w:tabs>
              <w:ind w:left="2268"/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Favorable</w:t>
            </w:r>
            <w:r w:rsidR="00B843F4" w:rsidRPr="007268E5">
              <w:rPr>
                <w:rFonts w:ascii="Arial" w:hAnsi="Arial" w:cs="Arial"/>
                <w:b/>
              </w:rPr>
              <w:t xml:space="preserve"> (à justifier avec les points d’appui)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</w:tcBorders>
          </w:tcPr>
          <w:p w:rsidR="008723CF" w:rsidRPr="007268E5" w:rsidRDefault="008723CF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Réservé </w:t>
            </w:r>
            <w:r w:rsidR="00B843F4" w:rsidRPr="007268E5">
              <w:rPr>
                <w:rFonts w:ascii="Arial" w:hAnsi="Arial" w:cs="Arial"/>
                <w:b/>
              </w:rPr>
              <w:t>(à justifier)</w:t>
            </w: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955175" w:rsidRDefault="00955175" w:rsidP="00CA4226">
            <w:pPr>
              <w:rPr>
                <w:rFonts w:ascii="Arial" w:hAnsi="Arial" w:cs="Arial"/>
              </w:rPr>
            </w:pPr>
          </w:p>
          <w:p w:rsidR="00B4346F" w:rsidRPr="007268E5" w:rsidRDefault="00B4346F" w:rsidP="00CA4226">
            <w:pPr>
              <w:rPr>
                <w:rFonts w:ascii="Arial" w:hAnsi="Arial" w:cs="Arial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3472" w:type="dxa"/>
            <w:tcBorders>
              <w:top w:val="nil"/>
              <w:bottom w:val="nil"/>
              <w:right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Nom – Prénom :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3CF" w:rsidRPr="007268E5" w:rsidRDefault="008723CF">
            <w:pPr>
              <w:ind w:left="923"/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Qualité :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>Signature :</w:t>
            </w: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6E6B89"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723CF" w:rsidRPr="0076673D" w:rsidRDefault="008723CF" w:rsidP="0076673D">
            <w:pPr>
              <w:pStyle w:val="Titre2"/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76673D">
              <w:rPr>
                <w:rFonts w:ascii="Arial" w:hAnsi="Arial" w:cs="Arial"/>
                <w:b/>
                <w:sz w:val="20"/>
              </w:rPr>
              <w:t xml:space="preserve">Avis motivé du </w:t>
            </w:r>
            <w:r w:rsidR="007566B3" w:rsidRPr="0076673D">
              <w:rPr>
                <w:rFonts w:ascii="Arial" w:hAnsi="Arial" w:cs="Arial"/>
                <w:b/>
                <w:sz w:val="20"/>
              </w:rPr>
              <w:t>Psy EN</w:t>
            </w:r>
            <w:r w:rsidR="00B843F4" w:rsidRPr="0076673D">
              <w:rPr>
                <w:rFonts w:ascii="Arial" w:hAnsi="Arial" w:cs="Arial"/>
                <w:b/>
                <w:sz w:val="20"/>
              </w:rPr>
              <w:t xml:space="preserve"> </w:t>
            </w:r>
            <w:r w:rsidR="0076673D">
              <w:rPr>
                <w:rFonts w:ascii="Arial" w:hAnsi="Arial" w:cs="Arial"/>
                <w:b/>
                <w:sz w:val="20"/>
              </w:rPr>
              <w:t>(le cas échéant)</w:t>
            </w:r>
          </w:p>
        </w:tc>
      </w:tr>
      <w:tr w:rsidR="008723CF" w:rsidRPr="007268E5" w:rsidTr="006E6B89">
        <w:tc>
          <w:tcPr>
            <w:tcW w:w="10418" w:type="dxa"/>
            <w:gridSpan w:val="4"/>
            <w:tcBorders>
              <w:top w:val="single" w:sz="4" w:space="0" w:color="auto"/>
              <w:bottom w:val="nil"/>
            </w:tcBorders>
          </w:tcPr>
          <w:p w:rsidR="008723CF" w:rsidRPr="007268E5" w:rsidRDefault="008723CF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5209" w:type="dxa"/>
            <w:gridSpan w:val="2"/>
            <w:tcBorders>
              <w:top w:val="nil"/>
              <w:bottom w:val="nil"/>
              <w:right w:val="nil"/>
            </w:tcBorders>
          </w:tcPr>
          <w:p w:rsidR="008723CF" w:rsidRPr="007268E5" w:rsidRDefault="008723CF">
            <w:pPr>
              <w:numPr>
                <w:ilvl w:val="0"/>
                <w:numId w:val="35"/>
              </w:numPr>
              <w:tabs>
                <w:tab w:val="clear" w:pos="360"/>
                <w:tab w:val="num" w:pos="2268"/>
              </w:tabs>
              <w:ind w:left="2268"/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Favorable</w:t>
            </w:r>
            <w:r w:rsidR="006E6B89" w:rsidRPr="007268E5">
              <w:rPr>
                <w:rFonts w:ascii="Arial" w:hAnsi="Arial" w:cs="Arial"/>
                <w:b/>
              </w:rPr>
              <w:t xml:space="preserve"> </w:t>
            </w:r>
            <w:r w:rsidR="00B843F4" w:rsidRPr="007268E5">
              <w:rPr>
                <w:rFonts w:ascii="Arial" w:hAnsi="Arial" w:cs="Arial"/>
                <w:b/>
              </w:rPr>
              <w:t>(à justifier avec les points d’appui)</w:t>
            </w:r>
          </w:p>
        </w:tc>
        <w:tc>
          <w:tcPr>
            <w:tcW w:w="5209" w:type="dxa"/>
            <w:gridSpan w:val="2"/>
            <w:tcBorders>
              <w:top w:val="nil"/>
              <w:left w:val="nil"/>
              <w:bottom w:val="nil"/>
            </w:tcBorders>
          </w:tcPr>
          <w:p w:rsidR="008723CF" w:rsidRPr="007268E5" w:rsidRDefault="008723CF">
            <w:pPr>
              <w:numPr>
                <w:ilvl w:val="0"/>
                <w:numId w:val="36"/>
              </w:numPr>
              <w:rPr>
                <w:rFonts w:ascii="Arial" w:hAnsi="Arial" w:cs="Arial"/>
                <w:b/>
              </w:rPr>
            </w:pPr>
            <w:r w:rsidRPr="007268E5">
              <w:rPr>
                <w:rFonts w:ascii="Arial" w:hAnsi="Arial" w:cs="Arial"/>
                <w:b/>
              </w:rPr>
              <w:t>Réservé </w:t>
            </w:r>
            <w:r w:rsidR="00B843F4" w:rsidRPr="007268E5">
              <w:rPr>
                <w:rFonts w:ascii="Arial" w:hAnsi="Arial" w:cs="Arial"/>
                <w:b/>
              </w:rPr>
              <w:t>(à justifier)</w:t>
            </w: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  <w:p w:rsidR="00B4346F" w:rsidRPr="00B4346F" w:rsidRDefault="00B4346F" w:rsidP="00B4346F"/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3472" w:type="dxa"/>
            <w:tcBorders>
              <w:top w:val="nil"/>
              <w:bottom w:val="nil"/>
              <w:right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Nom – Prénom :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3CF" w:rsidRPr="007268E5" w:rsidRDefault="008723CF">
            <w:pPr>
              <w:ind w:left="923"/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Qualité :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>Signature :</w:t>
            </w: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955175">
        <w:trPr>
          <w:cantSplit/>
          <w:trHeight w:val="95"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6E6B89">
        <w:trPr>
          <w:cantSplit/>
          <w:trHeight w:val="420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43F4" w:rsidRPr="0069449B" w:rsidRDefault="006E6B89" w:rsidP="006E6B89">
            <w:pPr>
              <w:jc w:val="center"/>
              <w:rPr>
                <w:rFonts w:ascii="Arial" w:hAnsi="Arial" w:cs="Arial"/>
                <w:b/>
              </w:rPr>
            </w:pPr>
            <w:r w:rsidRPr="0069449B">
              <w:rPr>
                <w:rFonts w:ascii="Arial" w:hAnsi="Arial" w:cs="Arial"/>
                <w:b/>
              </w:rPr>
              <w:t>Avis motivé du service médico-social (transmis sous pli cacheté au CT AS et au CT médecin de la DSDEN)</w:t>
            </w:r>
          </w:p>
          <w:p w:rsidR="00CE0108" w:rsidRDefault="00CE0108" w:rsidP="006E6B89">
            <w:pPr>
              <w:jc w:val="center"/>
              <w:rPr>
                <w:rFonts w:ascii="Arial" w:hAnsi="Arial" w:cs="Arial"/>
              </w:rPr>
            </w:pPr>
          </w:p>
          <w:p w:rsidR="00CE0108" w:rsidRPr="007268E5" w:rsidRDefault="00CE0108" w:rsidP="006E6B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                                            Non</w:t>
            </w:r>
          </w:p>
        </w:tc>
      </w:tr>
      <w:tr w:rsidR="006E6B89" w:rsidRPr="007268E5" w:rsidTr="006E6B89">
        <w:trPr>
          <w:cantSplit/>
          <w:trHeight w:val="70"/>
        </w:trPr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E6B89" w:rsidRPr="007268E5" w:rsidRDefault="006E6B89" w:rsidP="006E6B89">
            <w:pPr>
              <w:rPr>
                <w:rFonts w:ascii="Arial" w:hAnsi="Arial" w:cs="Arial"/>
              </w:rPr>
            </w:pPr>
          </w:p>
        </w:tc>
      </w:tr>
      <w:tr w:rsidR="008723CF" w:rsidRPr="007268E5" w:rsidTr="006E6B89">
        <w:tc>
          <w:tcPr>
            <w:tcW w:w="10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6673D" w:rsidRDefault="0076673D" w:rsidP="00B843F4">
            <w:pPr>
              <w:pStyle w:val="Titre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6673D" w:rsidRPr="0076673D" w:rsidRDefault="008723CF" w:rsidP="0076673D">
            <w:pPr>
              <w:pStyle w:val="Titre2"/>
              <w:jc w:val="center"/>
              <w:rPr>
                <w:rFonts w:ascii="Arial" w:hAnsi="Arial" w:cs="Arial"/>
                <w:b/>
                <w:sz w:val="20"/>
              </w:rPr>
            </w:pPr>
            <w:r w:rsidRPr="0076673D">
              <w:rPr>
                <w:rFonts w:ascii="Arial" w:hAnsi="Arial" w:cs="Arial"/>
                <w:b/>
                <w:sz w:val="20"/>
              </w:rPr>
              <w:t>Avis motivé du professeur des écoles ou du professeur principal</w:t>
            </w:r>
          </w:p>
        </w:tc>
      </w:tr>
      <w:tr w:rsidR="008723CF" w:rsidRPr="007268E5" w:rsidTr="006E6B89">
        <w:trPr>
          <w:cantSplit/>
        </w:trPr>
        <w:tc>
          <w:tcPr>
            <w:tcW w:w="10418" w:type="dxa"/>
            <w:gridSpan w:val="4"/>
            <w:tcBorders>
              <w:top w:val="single" w:sz="4" w:space="0" w:color="auto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  <w:p w:rsidR="00B4346F" w:rsidRDefault="00B4346F" w:rsidP="00B4346F"/>
          <w:p w:rsidR="00B4346F" w:rsidRPr="00B4346F" w:rsidRDefault="00B4346F" w:rsidP="00B4346F"/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3472" w:type="dxa"/>
            <w:tcBorders>
              <w:top w:val="nil"/>
              <w:bottom w:val="nil"/>
              <w:right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Nom – Prénom :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3CF" w:rsidRPr="007268E5" w:rsidRDefault="008723CF">
            <w:pPr>
              <w:ind w:left="923"/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Qualité :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>Signature :</w:t>
            </w: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955175">
        <w:trPr>
          <w:cantSplit/>
          <w:trHeight w:val="134"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single" w:sz="4" w:space="0" w:color="auto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  <w:tr w:rsidR="008723CF" w:rsidRPr="007268E5" w:rsidTr="006E6B89">
        <w:tc>
          <w:tcPr>
            <w:tcW w:w="10418" w:type="dxa"/>
            <w:gridSpan w:val="4"/>
            <w:tcBorders>
              <w:top w:val="nil"/>
              <w:bottom w:val="single" w:sz="4" w:space="0" w:color="auto"/>
            </w:tcBorders>
          </w:tcPr>
          <w:p w:rsidR="008723CF" w:rsidRPr="0076673D" w:rsidRDefault="008723CF" w:rsidP="006E6B89">
            <w:pPr>
              <w:pStyle w:val="Titre2"/>
              <w:jc w:val="center"/>
              <w:rPr>
                <w:rFonts w:ascii="Arial" w:hAnsi="Arial" w:cs="Arial"/>
                <w:b/>
                <w:sz w:val="20"/>
              </w:rPr>
            </w:pPr>
            <w:r w:rsidRPr="0076673D">
              <w:rPr>
                <w:rFonts w:ascii="Arial" w:hAnsi="Arial" w:cs="Arial"/>
                <w:b/>
                <w:sz w:val="20"/>
              </w:rPr>
              <w:t>Avis motivé du directeur de l’école ou du chef d’établissement d’origine</w:t>
            </w:r>
          </w:p>
        </w:tc>
      </w:tr>
      <w:tr w:rsidR="008723CF" w:rsidRPr="007268E5" w:rsidTr="006E6B89">
        <w:trPr>
          <w:cantSplit/>
        </w:trPr>
        <w:tc>
          <w:tcPr>
            <w:tcW w:w="10418" w:type="dxa"/>
            <w:gridSpan w:val="4"/>
            <w:tcBorders>
              <w:top w:val="single" w:sz="4" w:space="0" w:color="auto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  <w:p w:rsidR="00B4346F" w:rsidRDefault="00B4346F" w:rsidP="00B4346F"/>
          <w:p w:rsidR="00B4346F" w:rsidRPr="00B4346F" w:rsidRDefault="00B4346F" w:rsidP="00B4346F"/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10418" w:type="dxa"/>
            <w:gridSpan w:val="4"/>
            <w:tcBorders>
              <w:top w:val="nil"/>
              <w:bottom w:val="nil"/>
            </w:tcBorders>
          </w:tcPr>
          <w:p w:rsidR="008723CF" w:rsidRPr="007268E5" w:rsidRDefault="008723CF">
            <w:pPr>
              <w:pStyle w:val="Titre4"/>
              <w:rPr>
                <w:rFonts w:ascii="Arial" w:hAnsi="Arial" w:cs="Arial"/>
                <w:sz w:val="20"/>
              </w:rPr>
            </w:pPr>
          </w:p>
        </w:tc>
      </w:tr>
      <w:tr w:rsidR="008723CF" w:rsidRPr="007268E5" w:rsidTr="004E0D18">
        <w:trPr>
          <w:cantSplit/>
        </w:trPr>
        <w:tc>
          <w:tcPr>
            <w:tcW w:w="3472" w:type="dxa"/>
            <w:tcBorders>
              <w:top w:val="nil"/>
              <w:bottom w:val="nil"/>
              <w:right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Nom – Prénom : </w:t>
            </w:r>
          </w:p>
        </w:tc>
        <w:tc>
          <w:tcPr>
            <w:tcW w:w="3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23CF" w:rsidRPr="007268E5" w:rsidRDefault="008723CF">
            <w:pPr>
              <w:ind w:left="923"/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 xml:space="preserve">Qualité :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  <w:r w:rsidRPr="007268E5">
              <w:rPr>
                <w:rFonts w:ascii="Arial" w:hAnsi="Arial" w:cs="Arial"/>
              </w:rPr>
              <w:t>Signature :</w:t>
            </w:r>
          </w:p>
        </w:tc>
      </w:tr>
      <w:tr w:rsidR="008723CF" w:rsidRPr="007268E5" w:rsidTr="00955175">
        <w:trPr>
          <w:cantSplit/>
          <w:trHeight w:val="168"/>
        </w:trPr>
        <w:tc>
          <w:tcPr>
            <w:tcW w:w="10418" w:type="dxa"/>
            <w:gridSpan w:val="4"/>
            <w:tcBorders>
              <w:top w:val="nil"/>
              <w:bottom w:val="single" w:sz="4" w:space="0" w:color="auto"/>
            </w:tcBorders>
          </w:tcPr>
          <w:p w:rsidR="008723CF" w:rsidRPr="007268E5" w:rsidRDefault="008723CF">
            <w:pPr>
              <w:rPr>
                <w:rFonts w:ascii="Arial" w:hAnsi="Arial" w:cs="Arial"/>
              </w:rPr>
            </w:pPr>
          </w:p>
        </w:tc>
      </w:tr>
    </w:tbl>
    <w:p w:rsidR="00FF4891" w:rsidRPr="007268E5" w:rsidRDefault="00FF4891" w:rsidP="00FF66BD">
      <w:pPr>
        <w:suppressAutoHyphens/>
        <w:spacing w:line="280" w:lineRule="exact"/>
        <w:rPr>
          <w:rFonts w:ascii="Arial" w:hAnsi="Arial" w:cs="Arial"/>
          <w:highlight w:val="black"/>
        </w:rPr>
      </w:pPr>
    </w:p>
    <w:sectPr w:rsidR="00FF4891" w:rsidRPr="007268E5" w:rsidSect="00CE0108">
      <w:footerReference w:type="default" r:id="rId12"/>
      <w:pgSz w:w="11906" w:h="16838"/>
      <w:pgMar w:top="851" w:right="964" w:bottom="568" w:left="96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515A" w16cid:durableId="227A407A"/>
  <w16cid:commentId w16cid:paraId="596BADE1" w16cid:durableId="227A40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03" w:rsidRDefault="009E4B03">
      <w:r>
        <w:separator/>
      </w:r>
    </w:p>
  </w:endnote>
  <w:endnote w:type="continuationSeparator" w:id="0">
    <w:p w:rsidR="009E4B03" w:rsidRDefault="009E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7BB" w:rsidRDefault="00C11D25">
    <w:pPr>
      <w:pStyle w:val="Pieddepage"/>
      <w:jc w:val="center"/>
    </w:pPr>
    <w:r>
      <w:rPr>
        <w:noProof/>
      </w:rPr>
      <w:fldChar w:fldCharType="begin"/>
    </w:r>
    <w:r w:rsidR="00A907BB">
      <w:rPr>
        <w:noProof/>
      </w:rPr>
      <w:instrText>PAGE   \* MERGEFORMAT</w:instrText>
    </w:r>
    <w:r>
      <w:rPr>
        <w:noProof/>
      </w:rPr>
      <w:fldChar w:fldCharType="separate"/>
    </w:r>
    <w:r w:rsidR="002B7276">
      <w:rPr>
        <w:noProof/>
      </w:rPr>
      <w:t>5</w:t>
    </w:r>
    <w:r>
      <w:rPr>
        <w:noProof/>
      </w:rPr>
      <w:fldChar w:fldCharType="end"/>
    </w:r>
    <w:r w:rsidR="00A907BB">
      <w:t>/5</w:t>
    </w:r>
  </w:p>
  <w:p w:rsidR="00A907BB" w:rsidRPr="008E3616" w:rsidRDefault="00A907BB" w:rsidP="00621AC5">
    <w:pPr>
      <w:suppressAutoHyphens/>
      <w:spacing w:line="280" w:lineRule="exact"/>
      <w:jc w:val="center"/>
      <w:rPr>
        <w:rFonts w:ascii="Arial Narrow" w:hAnsi="Arial Narrow" w:cs="Arial"/>
        <w:b/>
        <w:color w:val="FFFFF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03" w:rsidRDefault="009E4B03">
      <w:r>
        <w:separator/>
      </w:r>
    </w:p>
  </w:footnote>
  <w:footnote w:type="continuationSeparator" w:id="0">
    <w:p w:rsidR="009E4B03" w:rsidRDefault="009E4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33D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">
    <w:nsid w:val="048B7F73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">
    <w:nsid w:val="09A22BC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BD35F13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>
    <w:nsid w:val="0C402CA2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>
    <w:nsid w:val="10693E1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9161117"/>
    <w:multiLevelType w:val="singleLevel"/>
    <w:tmpl w:val="5EE022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5E6ED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D83735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E2A678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232032B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>
    <w:nsid w:val="249802F3"/>
    <w:multiLevelType w:val="hybridMultilevel"/>
    <w:tmpl w:val="E570B0F2"/>
    <w:lvl w:ilvl="0" w:tplc="040C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276329D5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3">
    <w:nsid w:val="27EB143F"/>
    <w:multiLevelType w:val="singleLevel"/>
    <w:tmpl w:val="5EE022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CCB13B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2F977E57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>
    <w:nsid w:val="3016014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326D4CB2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8">
    <w:nsid w:val="34210281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9">
    <w:nsid w:val="345734BA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0">
    <w:nsid w:val="34887D4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3D0F2AF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3DCD2F70"/>
    <w:multiLevelType w:val="multilevel"/>
    <w:tmpl w:val="E570B0F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3EC54D3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3EE9391F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25">
    <w:nsid w:val="46B609DB"/>
    <w:multiLevelType w:val="hybridMultilevel"/>
    <w:tmpl w:val="7350522A"/>
    <w:lvl w:ilvl="0" w:tplc="A70CF6AE">
      <w:start w:val="1"/>
      <w:numFmt w:val="bullet"/>
      <w:lvlText w:val="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>
    <w:nsid w:val="4796163B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FAA6FD0"/>
    <w:multiLevelType w:val="hybridMultilevel"/>
    <w:tmpl w:val="02CEFCA6"/>
    <w:lvl w:ilvl="0" w:tplc="E0D63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F6E53"/>
    <w:multiLevelType w:val="hybridMultilevel"/>
    <w:tmpl w:val="FC90D1DA"/>
    <w:lvl w:ilvl="0" w:tplc="1F5EA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84A63"/>
    <w:multiLevelType w:val="hybridMultilevel"/>
    <w:tmpl w:val="D820EDAA"/>
    <w:lvl w:ilvl="0" w:tplc="040C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53010F80"/>
    <w:multiLevelType w:val="hybridMultilevel"/>
    <w:tmpl w:val="B7DAA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A07B0"/>
    <w:multiLevelType w:val="singleLevel"/>
    <w:tmpl w:val="5EE022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2BA3EA0"/>
    <w:multiLevelType w:val="hybridMultilevel"/>
    <w:tmpl w:val="181EA2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854A9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67B85CB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7E207C7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6C083A3E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DB50D44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F2B26C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70AD703E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0">
    <w:nsid w:val="7282304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73666640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2">
    <w:nsid w:val="74036C1B"/>
    <w:multiLevelType w:val="singleLevel"/>
    <w:tmpl w:val="3CBC81B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3">
    <w:nsid w:val="77762DCA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7E3642A0"/>
    <w:multiLevelType w:val="hybridMultilevel"/>
    <w:tmpl w:val="7B701E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0"/>
  </w:num>
  <w:num w:numId="3">
    <w:abstractNumId w:val="36"/>
  </w:num>
  <w:num w:numId="4">
    <w:abstractNumId w:val="14"/>
  </w:num>
  <w:num w:numId="5">
    <w:abstractNumId w:val="37"/>
  </w:num>
  <w:num w:numId="6">
    <w:abstractNumId w:val="2"/>
  </w:num>
  <w:num w:numId="7">
    <w:abstractNumId w:val="8"/>
  </w:num>
  <w:num w:numId="8">
    <w:abstractNumId w:val="40"/>
  </w:num>
  <w:num w:numId="9">
    <w:abstractNumId w:val="43"/>
  </w:num>
  <w:num w:numId="10">
    <w:abstractNumId w:val="16"/>
  </w:num>
  <w:num w:numId="11">
    <w:abstractNumId w:val="26"/>
  </w:num>
  <w:num w:numId="12">
    <w:abstractNumId w:val="5"/>
  </w:num>
  <w:num w:numId="13">
    <w:abstractNumId w:val="6"/>
  </w:num>
  <w:num w:numId="14">
    <w:abstractNumId w:val="31"/>
  </w:num>
  <w:num w:numId="15">
    <w:abstractNumId w:val="13"/>
  </w:num>
  <w:num w:numId="16">
    <w:abstractNumId w:val="7"/>
  </w:num>
  <w:num w:numId="17">
    <w:abstractNumId w:val="34"/>
  </w:num>
  <w:num w:numId="18">
    <w:abstractNumId w:val="23"/>
  </w:num>
  <w:num w:numId="19">
    <w:abstractNumId w:val="21"/>
  </w:num>
  <w:num w:numId="20">
    <w:abstractNumId w:val="35"/>
  </w:num>
  <w:num w:numId="21">
    <w:abstractNumId w:val="9"/>
  </w:num>
  <w:num w:numId="22">
    <w:abstractNumId w:val="33"/>
  </w:num>
  <w:num w:numId="23">
    <w:abstractNumId w:val="42"/>
  </w:num>
  <w:num w:numId="24">
    <w:abstractNumId w:val="12"/>
  </w:num>
  <w:num w:numId="25">
    <w:abstractNumId w:val="4"/>
  </w:num>
  <w:num w:numId="26">
    <w:abstractNumId w:val="41"/>
  </w:num>
  <w:num w:numId="27">
    <w:abstractNumId w:val="0"/>
  </w:num>
  <w:num w:numId="28">
    <w:abstractNumId w:val="39"/>
  </w:num>
  <w:num w:numId="29">
    <w:abstractNumId w:val="24"/>
  </w:num>
  <w:num w:numId="30">
    <w:abstractNumId w:val="3"/>
  </w:num>
  <w:num w:numId="31">
    <w:abstractNumId w:val="19"/>
  </w:num>
  <w:num w:numId="32">
    <w:abstractNumId w:val="1"/>
  </w:num>
  <w:num w:numId="33">
    <w:abstractNumId w:val="18"/>
  </w:num>
  <w:num w:numId="34">
    <w:abstractNumId w:val="17"/>
  </w:num>
  <w:num w:numId="35">
    <w:abstractNumId w:val="10"/>
  </w:num>
  <w:num w:numId="36">
    <w:abstractNumId w:val="15"/>
  </w:num>
  <w:num w:numId="37">
    <w:abstractNumId w:val="9"/>
  </w:num>
  <w:num w:numId="38">
    <w:abstractNumId w:val="33"/>
  </w:num>
  <w:num w:numId="39">
    <w:abstractNumId w:val="27"/>
  </w:num>
  <w:num w:numId="40">
    <w:abstractNumId w:val="29"/>
  </w:num>
  <w:num w:numId="41">
    <w:abstractNumId w:val="11"/>
  </w:num>
  <w:num w:numId="42">
    <w:abstractNumId w:val="22"/>
  </w:num>
  <w:num w:numId="43">
    <w:abstractNumId w:val="32"/>
  </w:num>
  <w:num w:numId="44">
    <w:abstractNumId w:val="28"/>
  </w:num>
  <w:num w:numId="45">
    <w:abstractNumId w:val="44"/>
  </w:num>
  <w:num w:numId="46">
    <w:abstractNumId w:val="2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A64"/>
    <w:rsid w:val="00007ED3"/>
    <w:rsid w:val="000633B7"/>
    <w:rsid w:val="00073907"/>
    <w:rsid w:val="000A1E94"/>
    <w:rsid w:val="000A4AE6"/>
    <w:rsid w:val="000A5BD3"/>
    <w:rsid w:val="000C0B18"/>
    <w:rsid w:val="000E165F"/>
    <w:rsid w:val="001061B3"/>
    <w:rsid w:val="001073B3"/>
    <w:rsid w:val="00114C49"/>
    <w:rsid w:val="0013379C"/>
    <w:rsid w:val="001503A6"/>
    <w:rsid w:val="00150AEF"/>
    <w:rsid w:val="00154E74"/>
    <w:rsid w:val="001569A5"/>
    <w:rsid w:val="001B2FF8"/>
    <w:rsid w:val="001B618B"/>
    <w:rsid w:val="002115E5"/>
    <w:rsid w:val="002272D9"/>
    <w:rsid w:val="00227D94"/>
    <w:rsid w:val="002408E4"/>
    <w:rsid w:val="00245CDD"/>
    <w:rsid w:val="00284DDF"/>
    <w:rsid w:val="00294574"/>
    <w:rsid w:val="002B7276"/>
    <w:rsid w:val="002C0A81"/>
    <w:rsid w:val="002C7DF9"/>
    <w:rsid w:val="002E283C"/>
    <w:rsid w:val="002E795C"/>
    <w:rsid w:val="002F29C4"/>
    <w:rsid w:val="00303A64"/>
    <w:rsid w:val="003276C9"/>
    <w:rsid w:val="003304AC"/>
    <w:rsid w:val="003766B2"/>
    <w:rsid w:val="003772C0"/>
    <w:rsid w:val="003A003D"/>
    <w:rsid w:val="003A2B78"/>
    <w:rsid w:val="003A5BFC"/>
    <w:rsid w:val="003B6F3A"/>
    <w:rsid w:val="003C3556"/>
    <w:rsid w:val="003F6E35"/>
    <w:rsid w:val="003F7BF3"/>
    <w:rsid w:val="00412FBF"/>
    <w:rsid w:val="00436584"/>
    <w:rsid w:val="004763B9"/>
    <w:rsid w:val="00492919"/>
    <w:rsid w:val="004A44D0"/>
    <w:rsid w:val="004A5052"/>
    <w:rsid w:val="004C136F"/>
    <w:rsid w:val="004C7303"/>
    <w:rsid w:val="004D16CA"/>
    <w:rsid w:val="004E0D18"/>
    <w:rsid w:val="004E468D"/>
    <w:rsid w:val="004F7C35"/>
    <w:rsid w:val="00504932"/>
    <w:rsid w:val="00532E0F"/>
    <w:rsid w:val="00565B22"/>
    <w:rsid w:val="0057527E"/>
    <w:rsid w:val="00580333"/>
    <w:rsid w:val="00580FD5"/>
    <w:rsid w:val="00587A10"/>
    <w:rsid w:val="005C008C"/>
    <w:rsid w:val="005D2AA9"/>
    <w:rsid w:val="005D3953"/>
    <w:rsid w:val="005E33DA"/>
    <w:rsid w:val="00603B40"/>
    <w:rsid w:val="0061177F"/>
    <w:rsid w:val="006177D2"/>
    <w:rsid w:val="00621AC5"/>
    <w:rsid w:val="00642057"/>
    <w:rsid w:val="00652357"/>
    <w:rsid w:val="00692B01"/>
    <w:rsid w:val="0069449B"/>
    <w:rsid w:val="006B445F"/>
    <w:rsid w:val="006E14AA"/>
    <w:rsid w:val="006E6B89"/>
    <w:rsid w:val="006F0327"/>
    <w:rsid w:val="006F306B"/>
    <w:rsid w:val="006F459C"/>
    <w:rsid w:val="00710028"/>
    <w:rsid w:val="0071370D"/>
    <w:rsid w:val="007175B9"/>
    <w:rsid w:val="007249D6"/>
    <w:rsid w:val="007268E5"/>
    <w:rsid w:val="007512EF"/>
    <w:rsid w:val="007566B3"/>
    <w:rsid w:val="0076673D"/>
    <w:rsid w:val="00774DA0"/>
    <w:rsid w:val="00783B54"/>
    <w:rsid w:val="00792ECD"/>
    <w:rsid w:val="007A583D"/>
    <w:rsid w:val="007F1858"/>
    <w:rsid w:val="00814043"/>
    <w:rsid w:val="00814E27"/>
    <w:rsid w:val="00826499"/>
    <w:rsid w:val="008316E8"/>
    <w:rsid w:val="0083622D"/>
    <w:rsid w:val="008542E1"/>
    <w:rsid w:val="00855558"/>
    <w:rsid w:val="0086396A"/>
    <w:rsid w:val="008723CF"/>
    <w:rsid w:val="008B2099"/>
    <w:rsid w:val="008B7975"/>
    <w:rsid w:val="008E3616"/>
    <w:rsid w:val="009237FD"/>
    <w:rsid w:val="00955175"/>
    <w:rsid w:val="00980B02"/>
    <w:rsid w:val="00981B1E"/>
    <w:rsid w:val="00985673"/>
    <w:rsid w:val="0099234B"/>
    <w:rsid w:val="009A3AF8"/>
    <w:rsid w:val="009C3555"/>
    <w:rsid w:val="009D1B6A"/>
    <w:rsid w:val="009D71C4"/>
    <w:rsid w:val="009E4B03"/>
    <w:rsid w:val="00A22A0F"/>
    <w:rsid w:val="00A27429"/>
    <w:rsid w:val="00A62301"/>
    <w:rsid w:val="00A71E41"/>
    <w:rsid w:val="00A7274F"/>
    <w:rsid w:val="00A83B87"/>
    <w:rsid w:val="00A90611"/>
    <w:rsid w:val="00A907BB"/>
    <w:rsid w:val="00AC0549"/>
    <w:rsid w:val="00AD7C5F"/>
    <w:rsid w:val="00AE4E97"/>
    <w:rsid w:val="00AE60FD"/>
    <w:rsid w:val="00AE717A"/>
    <w:rsid w:val="00B16304"/>
    <w:rsid w:val="00B20CA4"/>
    <w:rsid w:val="00B4346F"/>
    <w:rsid w:val="00B47B57"/>
    <w:rsid w:val="00B51354"/>
    <w:rsid w:val="00B522E0"/>
    <w:rsid w:val="00B843F4"/>
    <w:rsid w:val="00BB00DD"/>
    <w:rsid w:val="00BB7244"/>
    <w:rsid w:val="00BD706A"/>
    <w:rsid w:val="00BD78A2"/>
    <w:rsid w:val="00BE410E"/>
    <w:rsid w:val="00BF24C8"/>
    <w:rsid w:val="00C11D25"/>
    <w:rsid w:val="00C12050"/>
    <w:rsid w:val="00C219DA"/>
    <w:rsid w:val="00C26231"/>
    <w:rsid w:val="00C41BB9"/>
    <w:rsid w:val="00C520C4"/>
    <w:rsid w:val="00C65ED9"/>
    <w:rsid w:val="00CA4226"/>
    <w:rsid w:val="00CD7057"/>
    <w:rsid w:val="00CD7DCB"/>
    <w:rsid w:val="00CE0108"/>
    <w:rsid w:val="00D02900"/>
    <w:rsid w:val="00D11E44"/>
    <w:rsid w:val="00D2045D"/>
    <w:rsid w:val="00D2436B"/>
    <w:rsid w:val="00D50B04"/>
    <w:rsid w:val="00D71C80"/>
    <w:rsid w:val="00D76799"/>
    <w:rsid w:val="00D87347"/>
    <w:rsid w:val="00D9534B"/>
    <w:rsid w:val="00DA33C5"/>
    <w:rsid w:val="00DB6EC1"/>
    <w:rsid w:val="00DF67A4"/>
    <w:rsid w:val="00E301AE"/>
    <w:rsid w:val="00E37829"/>
    <w:rsid w:val="00E42B6D"/>
    <w:rsid w:val="00E45EE9"/>
    <w:rsid w:val="00E61B0E"/>
    <w:rsid w:val="00E6248E"/>
    <w:rsid w:val="00E75AD2"/>
    <w:rsid w:val="00E82573"/>
    <w:rsid w:val="00E86A63"/>
    <w:rsid w:val="00EA5DFA"/>
    <w:rsid w:val="00EB6C86"/>
    <w:rsid w:val="00ED2733"/>
    <w:rsid w:val="00EE5311"/>
    <w:rsid w:val="00F16186"/>
    <w:rsid w:val="00F16878"/>
    <w:rsid w:val="00F32B9F"/>
    <w:rsid w:val="00F400CF"/>
    <w:rsid w:val="00F654B7"/>
    <w:rsid w:val="00F7208F"/>
    <w:rsid w:val="00F85361"/>
    <w:rsid w:val="00F95D04"/>
    <w:rsid w:val="00FE1BFC"/>
    <w:rsid w:val="00FF4891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FBF"/>
  </w:style>
  <w:style w:type="paragraph" w:styleId="Titre1">
    <w:name w:val="heading 1"/>
    <w:basedOn w:val="Normal"/>
    <w:next w:val="Normal"/>
    <w:qFormat/>
    <w:rsid w:val="00412FBF"/>
    <w:pPr>
      <w:keepNext/>
      <w:outlineLvl w:val="0"/>
    </w:pPr>
    <w:rPr>
      <w:b/>
      <w:i/>
      <w:sz w:val="32"/>
    </w:rPr>
  </w:style>
  <w:style w:type="paragraph" w:styleId="Titre2">
    <w:name w:val="heading 2"/>
    <w:basedOn w:val="Normal"/>
    <w:next w:val="Normal"/>
    <w:qFormat/>
    <w:rsid w:val="00412FBF"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412FBF"/>
    <w:pPr>
      <w:keepNext/>
      <w:spacing w:before="60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412FBF"/>
    <w:pPr>
      <w:keepNext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rsid w:val="00412FBF"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412FBF"/>
    <w:pPr>
      <w:keepNext/>
      <w:spacing w:before="120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412FBF"/>
    <w:pPr>
      <w:keepNext/>
      <w:jc w:val="center"/>
      <w:outlineLvl w:val="6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12FBF"/>
    <w:rPr>
      <w:color w:val="0000FF"/>
      <w:u w:val="single"/>
    </w:rPr>
  </w:style>
  <w:style w:type="character" w:styleId="Lienhypertextesuivivisit">
    <w:name w:val="FollowedHyperlink"/>
    <w:rsid w:val="00412FBF"/>
    <w:rPr>
      <w:color w:val="800080"/>
      <w:u w:val="single"/>
    </w:rPr>
  </w:style>
  <w:style w:type="table" w:styleId="Grilledutableau">
    <w:name w:val="Table Grid"/>
    <w:basedOn w:val="TableauNormal"/>
    <w:rsid w:val="008B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EB6C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B6C86"/>
    <w:pPr>
      <w:tabs>
        <w:tab w:val="center" w:pos="4536"/>
        <w:tab w:val="right" w:pos="9072"/>
      </w:tabs>
    </w:pPr>
  </w:style>
  <w:style w:type="character" w:styleId="lev">
    <w:name w:val="Strong"/>
    <w:qFormat/>
    <w:rsid w:val="00580333"/>
    <w:rPr>
      <w:b/>
      <w:bCs/>
    </w:rPr>
  </w:style>
  <w:style w:type="character" w:customStyle="1" w:styleId="PieddepageCar">
    <w:name w:val="Pied de page Car"/>
    <w:link w:val="Pieddepage"/>
    <w:uiPriority w:val="99"/>
    <w:rsid w:val="00D76799"/>
  </w:style>
  <w:style w:type="character" w:styleId="Marquedecommentaire">
    <w:name w:val="annotation reference"/>
    <w:basedOn w:val="Policepardfaut"/>
    <w:rsid w:val="00BF24C8"/>
    <w:rPr>
      <w:sz w:val="16"/>
      <w:szCs w:val="16"/>
    </w:rPr>
  </w:style>
  <w:style w:type="paragraph" w:styleId="Commentaire">
    <w:name w:val="annotation text"/>
    <w:basedOn w:val="Normal"/>
    <w:link w:val="CommentaireCar"/>
    <w:rsid w:val="00BF24C8"/>
  </w:style>
  <w:style w:type="character" w:customStyle="1" w:styleId="CommentaireCar">
    <w:name w:val="Commentaire Car"/>
    <w:basedOn w:val="Policepardfaut"/>
    <w:link w:val="Commentaire"/>
    <w:rsid w:val="00BF24C8"/>
  </w:style>
  <w:style w:type="paragraph" w:styleId="Objetducommentaire">
    <w:name w:val="annotation subject"/>
    <w:basedOn w:val="Commentaire"/>
    <w:next w:val="Commentaire"/>
    <w:link w:val="ObjetducommentaireCar"/>
    <w:rsid w:val="00BF24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F24C8"/>
    <w:rPr>
      <w:b/>
      <w:bCs/>
    </w:rPr>
  </w:style>
  <w:style w:type="paragraph" w:styleId="Textedebulles">
    <w:name w:val="Balloon Text"/>
    <w:basedOn w:val="Normal"/>
    <w:link w:val="TextedebullesCar"/>
    <w:rsid w:val="00BF24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F24C8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2115E5"/>
  </w:style>
  <w:style w:type="paragraph" w:styleId="Paragraphedeliste">
    <w:name w:val="List Paragraph"/>
    <w:basedOn w:val="Normal"/>
    <w:uiPriority w:val="34"/>
    <w:qFormat/>
    <w:rsid w:val="006F459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42B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42B6D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42B6D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42B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sco.dsden70@ac-besanc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g.ville.gouv.f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4E92-5A9A-4194-9A5F-0819B9B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– Rentrée 2014</vt:lpstr>
    </vt:vector>
  </TitlesOfParts>
  <Company>Académie de Besançon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– Rentrée 2014</dc:title>
  <dc:creator>labouille</dc:creator>
  <cp:lastModifiedBy>christophe.horta</cp:lastModifiedBy>
  <cp:revision>2</cp:revision>
  <cp:lastPrinted>2021-04-26T13:58:00Z</cp:lastPrinted>
  <dcterms:created xsi:type="dcterms:W3CDTF">2021-04-26T14:38:00Z</dcterms:created>
  <dcterms:modified xsi:type="dcterms:W3CDTF">2021-04-26T14:38:00Z</dcterms:modified>
</cp:coreProperties>
</file>